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9" w:type="dxa"/>
        <w:jc w:val="center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918"/>
        <w:gridCol w:w="6671"/>
      </w:tblGrid>
      <w:tr w:rsidR="00C86AD6" w14:paraId="5F875A43" w14:textId="77777777" w:rsidTr="00105AD0">
        <w:trPr>
          <w:cantSplit/>
          <w:trHeight w:val="13265"/>
          <w:jc w:val="center"/>
        </w:trPr>
        <w:tc>
          <w:tcPr>
            <w:tcW w:w="3918" w:type="dxa"/>
            <w:shd w:val="pct10" w:color="auto" w:fill="auto"/>
          </w:tcPr>
          <w:p w14:paraId="21EF4ECE" w14:textId="77777777" w:rsidR="00B10FA2" w:rsidRDefault="00C86AD6" w:rsidP="00521E90">
            <w:pPr>
              <w:rPr>
                <w:rFonts w:ascii="Arial" w:hAnsi="Arial" w:cs="Arial"/>
                <w:b/>
              </w:rPr>
            </w:pPr>
            <w:r w:rsidRPr="00E826F7">
              <w:rPr>
                <w:rFonts w:ascii="Arial" w:hAnsi="Arial" w:cs="Arial"/>
                <w:b/>
              </w:rPr>
              <w:t xml:space="preserve">       </w:t>
            </w:r>
          </w:p>
          <w:p w14:paraId="74AF0B60" w14:textId="77777777" w:rsidR="00C86AD6" w:rsidRPr="00B10FA2" w:rsidRDefault="00C86AD6" w:rsidP="00521E90">
            <w:pPr>
              <w:rPr>
                <w:rFonts w:ascii="Arial" w:hAnsi="Arial" w:cs="Arial"/>
                <w:b/>
              </w:rPr>
            </w:pPr>
            <w:r w:rsidRPr="00C41F6B">
              <w:rPr>
                <w:rFonts w:ascii="Arial" w:hAnsi="Arial" w:cs="Arial"/>
                <w:b/>
                <w:sz w:val="28"/>
                <w:szCs w:val="28"/>
              </w:rPr>
              <w:t xml:space="preserve">Rakesh Mohanty          </w:t>
            </w:r>
          </w:p>
          <w:p w14:paraId="7A545A35" w14:textId="77777777" w:rsidR="00C86AD6" w:rsidRDefault="00C86AD6" w:rsidP="00521E9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  <w:p w14:paraId="111598AB" w14:textId="77777777" w:rsidR="00C86AD6" w:rsidRPr="00E826F7" w:rsidRDefault="00C86AD6" w:rsidP="00105AD0">
            <w:pPr>
              <w:autoSpaceDE w:val="0"/>
              <w:autoSpaceDN w:val="0"/>
              <w:adjustRightInd w:val="0"/>
              <w:spacing w:before="120"/>
              <w:ind w:left="-91"/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Cell</w:t>
            </w:r>
            <w:r w:rsidR="001F1AB4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 xml:space="preserve">:  </w:t>
            </w:r>
            <w:r w:rsidR="00CB4599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 xml:space="preserve">  </w:t>
            </w:r>
            <w:r w:rsidRPr="00E826F7"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+91-</w:t>
            </w:r>
            <w:r>
              <w:rPr>
                <w:rFonts w:ascii="Arial" w:hAnsi="Arial" w:cs="Arial"/>
                <w:b/>
                <w:bCs/>
                <w:iCs/>
                <w:color w:val="333399"/>
                <w:sz w:val="20"/>
                <w:szCs w:val="20"/>
              </w:rPr>
              <w:t>9916997776</w:t>
            </w:r>
          </w:p>
          <w:p w14:paraId="048EA3E1" w14:textId="77777777" w:rsidR="00C86AD6" w:rsidRPr="00EC3C53" w:rsidRDefault="00C86AD6" w:rsidP="00105AD0">
            <w:pPr>
              <w:pStyle w:val="BodyTextIndent2"/>
              <w:spacing w:before="80" w:after="120"/>
              <w:ind w:left="-91" w:right="-142"/>
              <w:jc w:val="both"/>
            </w:pPr>
            <w:r w:rsidRPr="00EC3C53">
              <w:t>Email:</w:t>
            </w:r>
            <w:r>
              <w:t xml:space="preserve"> </w:t>
            </w:r>
            <w:r w:rsidR="00105AD0">
              <w:t>getrakesh</w:t>
            </w:r>
            <w:r w:rsidR="004D50C1">
              <w:t>.</w:t>
            </w:r>
            <w:r w:rsidR="00105AD0">
              <w:t>moh</w:t>
            </w:r>
            <w:r w:rsidRPr="00EC3C53">
              <w:t>@gmail.com</w:t>
            </w:r>
          </w:p>
          <w:p w14:paraId="6F31945A" w14:textId="77777777" w:rsidR="00C86AD6" w:rsidRPr="00E826F7" w:rsidRDefault="00C86AD6" w:rsidP="00521E90">
            <w:pPr>
              <w:tabs>
                <w:tab w:val="left" w:pos="1485"/>
                <w:tab w:val="center" w:pos="1661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95C7E1" wp14:editId="6121EE4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0</wp:posOffset>
                      </wp:positionV>
                      <wp:extent cx="2055495" cy="1905"/>
                      <wp:effectExtent l="5715" t="12065" r="5715" b="2413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549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3B2F2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8.5pt" to="15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" strokecolor="white">
                      <v:shadow on="t" opacity=".5" offset="0,1p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noProof/>
                <w:color w:val="333399"/>
                <w:sz w:val="20"/>
                <w:szCs w:val="20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BE4CEA" wp14:editId="38999F4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233680</wp:posOffset>
                      </wp:positionV>
                      <wp:extent cx="2011680" cy="0"/>
                      <wp:effectExtent l="15240" t="17780" r="11430" b="1079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C1CD6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18.4pt" to="158.4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" strokecolor="#969696" strokeweight="1.5pt"/>
                  </w:pict>
                </mc:Fallback>
              </mc:AlternateContent>
            </w:r>
          </w:p>
          <w:p w14:paraId="5C152194" w14:textId="77777777" w:rsidR="00C86AD6" w:rsidRDefault="00C86AD6" w:rsidP="00521E90">
            <w:pPr>
              <w:jc w:val="both"/>
              <w:rPr>
                <w:b/>
              </w:rPr>
            </w:pPr>
          </w:p>
          <w:p w14:paraId="31B5FF5C" w14:textId="77777777" w:rsidR="00C86AD6" w:rsidRDefault="00C86AD6" w:rsidP="00521E90">
            <w:pPr>
              <w:jc w:val="both"/>
              <w:rPr>
                <w:b/>
              </w:rPr>
            </w:pPr>
            <w:r>
              <w:rPr>
                <w:b/>
              </w:rPr>
              <w:t xml:space="preserve"> Professional Skills</w:t>
            </w:r>
          </w:p>
          <w:p w14:paraId="2E124909" w14:textId="77777777" w:rsidR="00C86AD6" w:rsidRPr="00F41B2E" w:rsidRDefault="00C86AD6" w:rsidP="00521E90">
            <w:pPr>
              <w:jc w:val="both"/>
              <w:rPr>
                <w:sz w:val="10"/>
                <w:szCs w:val="10"/>
              </w:rPr>
            </w:pPr>
          </w:p>
          <w:p w14:paraId="1271B2B1" w14:textId="03F00F7E" w:rsidR="00F13260" w:rsidRDefault="00C86AD6" w:rsidP="00A02223">
            <w:pPr>
              <w:pStyle w:val="BodyTextIndent"/>
              <w:tabs>
                <w:tab w:val="left" w:pos="252"/>
              </w:tabs>
              <w:ind w:left="252" w:hanging="252"/>
              <w:rPr>
                <w:noProof/>
                <w:lang w:val="en-GB"/>
              </w:rPr>
            </w:pPr>
            <w:r w:rsidRPr="00405894">
              <w:rPr>
                <w:i/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2C2C6645" wp14:editId="3E5C2907">
                      <wp:extent cx="64135" cy="64135"/>
                      <wp:effectExtent l="13335" t="12700" r="17780" b="18415"/>
                      <wp:docPr id="5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2ABC37" id="Oval 5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Ay2HuP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405894">
              <w:rPr>
                <w:i/>
                <w:iCs/>
                <w:lang w:val="en-GB"/>
              </w:rPr>
              <w:t xml:space="preserve">   </w:t>
            </w:r>
            <w:r w:rsidR="00E02A0D">
              <w:rPr>
                <w:iCs/>
                <w:lang w:val="en-GB"/>
              </w:rPr>
              <w:t>C#,</w:t>
            </w:r>
            <w:r w:rsidR="00B41F59">
              <w:rPr>
                <w:iCs/>
                <w:lang w:val="en-GB"/>
              </w:rPr>
              <w:t xml:space="preserve"> Angular,</w:t>
            </w:r>
            <w:r w:rsidR="001F0A86">
              <w:rPr>
                <w:iCs/>
                <w:lang w:val="en-GB"/>
              </w:rPr>
              <w:t xml:space="preserve"> React</w:t>
            </w:r>
            <w:r w:rsidR="00B11B11">
              <w:rPr>
                <w:iCs/>
                <w:lang w:val="en-GB"/>
              </w:rPr>
              <w:t>JS</w:t>
            </w:r>
            <w:r w:rsidR="00FA68B0">
              <w:rPr>
                <w:iCs/>
                <w:lang w:val="en-GB"/>
              </w:rPr>
              <w:t xml:space="preserve">, </w:t>
            </w:r>
            <w:r w:rsidR="00F1326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NodeJS</w:t>
            </w:r>
            <w:r w:rsidR="00FA68B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A68B0">
              <w:rPr>
                <w:iCs/>
                <w:lang w:val="en-GB"/>
              </w:rPr>
              <w:t xml:space="preserve">.Net Core </w:t>
            </w:r>
            <w:r w:rsidR="00FA68B0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and</w:t>
            </w:r>
            <w:r w:rsidR="00FA68B0" w:rsidRPr="00E9739E">
              <w:rPr>
                <w:noProof/>
                <w:lang w:val="en-GB"/>
              </w:rPr>
              <w:t xml:space="preserve"> </w:t>
            </w:r>
            <w:r w:rsidR="00FA68B0">
              <w:rPr>
                <w:iCs/>
                <w:lang w:val="en-GB"/>
              </w:rPr>
              <w:t>MVC</w:t>
            </w:r>
          </w:p>
          <w:p w14:paraId="33720534" w14:textId="77777777" w:rsidR="00A02223" w:rsidRPr="00A02223" w:rsidRDefault="00A02223" w:rsidP="00A0222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14:paraId="2B31E092" w14:textId="5082661B" w:rsidR="00CB04F3" w:rsidRDefault="00CB04F3" w:rsidP="00CB04F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13B45097" wp14:editId="078476C4">
                      <wp:extent cx="64135" cy="64135"/>
                      <wp:effectExtent l="13335" t="10160" r="17780" b="20955"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8BC904" id="Oval 2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BEJc+Q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noProof/>
                <w:lang w:val="en-GB"/>
              </w:rPr>
              <w:tab/>
              <w:t xml:space="preserve"> </w:t>
            </w:r>
            <w:r w:rsidR="00DB59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Web API, </w:t>
            </w:r>
            <w:proofErr w:type="spellStart"/>
            <w:r w:rsidR="00DB59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GraphQL</w:t>
            </w:r>
            <w:proofErr w:type="spellEnd"/>
            <w:r w:rsidR="00DB59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B599E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WCF</w:t>
            </w:r>
            <w:r w:rsidR="00EF410D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and</w:t>
            </w:r>
            <w:r w:rsidR="00DB599E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73BE9" w:rsidRPr="00E9739E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>Web Services</w:t>
            </w:r>
            <w:r w:rsidR="00127A4C">
              <w:rPr>
                <w:rStyle w:val="NormalArialChar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053A3769" w14:textId="77777777" w:rsidR="00F13260" w:rsidRPr="00F13260" w:rsidRDefault="00F13260" w:rsidP="00CB04F3">
            <w:pPr>
              <w:pStyle w:val="BodyTextIndent"/>
              <w:tabs>
                <w:tab w:val="left" w:pos="252"/>
              </w:tabs>
              <w:ind w:left="252" w:hanging="252"/>
              <w:rPr>
                <w:rStyle w:val="NormalArialChar"/>
                <w:rFonts w:ascii="Times New Roman" w:hAnsi="Times New Roman" w:cs="Times New Roman"/>
                <w:b w:val="0"/>
                <w:sz w:val="8"/>
                <w:szCs w:val="8"/>
              </w:rPr>
            </w:pPr>
          </w:p>
          <w:p w14:paraId="33811A81" w14:textId="4F839D3C" w:rsidR="00C86AD6" w:rsidRDefault="00C86AD6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4389AB37" wp14:editId="137A3FD0">
                      <wp:extent cx="64135" cy="64135"/>
                      <wp:effectExtent l="13335" t="13970" r="17780" b="17145"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0F172" id="Oval 3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CVtlXR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E1488B">
              <w:rPr>
                <w:iCs/>
                <w:lang w:val="en-GB"/>
              </w:rPr>
              <w:t>SQL Server</w:t>
            </w:r>
            <w:r w:rsidR="00EF0006">
              <w:rPr>
                <w:iCs/>
                <w:lang w:val="en-GB"/>
              </w:rPr>
              <w:t xml:space="preserve"> and MongoDB</w:t>
            </w:r>
          </w:p>
          <w:p w14:paraId="0733D686" w14:textId="77777777" w:rsidR="00F13260" w:rsidRPr="00F13260" w:rsidRDefault="00F13260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22077E42" w14:textId="23ED4513" w:rsidR="00F13260" w:rsidRDefault="00F13260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14835F41" wp14:editId="0EE9F9B6">
                      <wp:extent cx="64135" cy="64135"/>
                      <wp:effectExtent l="13335" t="13970" r="17780" b="17145"/>
                      <wp:docPr id="10" name="O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9273A1" id="Oval 10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CW9y8FaQIAAOY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>
              <w:rPr>
                <w:iCs/>
                <w:lang w:val="en-GB"/>
              </w:rPr>
              <w:t>CHEF</w:t>
            </w:r>
            <w:r w:rsidR="006A5D6D">
              <w:rPr>
                <w:iCs/>
                <w:lang w:val="en-GB"/>
              </w:rPr>
              <w:t>, GIT</w:t>
            </w:r>
            <w:r w:rsidR="00985D24">
              <w:rPr>
                <w:iCs/>
                <w:lang w:val="en-GB"/>
              </w:rPr>
              <w:t>,</w:t>
            </w:r>
            <w:r w:rsidR="006A5D6D">
              <w:rPr>
                <w:iCs/>
                <w:lang w:val="en-GB"/>
              </w:rPr>
              <w:t xml:space="preserve"> </w:t>
            </w:r>
            <w:r w:rsidR="003F496F">
              <w:rPr>
                <w:iCs/>
                <w:lang w:val="en-GB"/>
              </w:rPr>
              <w:t>Jenkins,</w:t>
            </w:r>
            <w:r w:rsidR="00985D24">
              <w:rPr>
                <w:iCs/>
                <w:lang w:val="en-GB"/>
              </w:rPr>
              <w:t xml:space="preserve"> and Docker</w:t>
            </w:r>
          </w:p>
          <w:p w14:paraId="7904ADCF" w14:textId="36250243" w:rsidR="00653DEE" w:rsidRDefault="00653DEE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580A534A" wp14:editId="1F2A206A">
                      <wp:extent cx="64135" cy="64135"/>
                      <wp:effectExtent l="13335" t="13970" r="17780" b="17145"/>
                      <wp:docPr id="4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7D3053" id="Oval 4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DjS+HO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8C5FBD">
              <w:rPr>
                <w:lang w:val="en-GB"/>
              </w:rPr>
              <w:t>Power BI</w:t>
            </w:r>
          </w:p>
          <w:p w14:paraId="2AACFF98" w14:textId="49D62C88" w:rsidR="006A5D6D" w:rsidRDefault="006A5D6D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4F222DFB" w14:textId="0AADD4A3" w:rsidR="006A5D6D" w:rsidRDefault="006A5D6D" w:rsidP="006A5D6D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  <w:r w:rsidRPr="00E9739E">
              <w:rPr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6D4AE839" wp14:editId="6DBBBE14">
                      <wp:extent cx="64135" cy="64135"/>
                      <wp:effectExtent l="13335" t="13970" r="17780" b="17145"/>
                      <wp:docPr id="12" name="Oval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00CCD8" id="Oval 12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E0SF5WoCAADm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E9739E">
              <w:rPr>
                <w:lang w:val="en-GB"/>
              </w:rPr>
              <w:t xml:space="preserve">   </w:t>
            </w:r>
            <w:r w:rsidR="00C63C37">
              <w:rPr>
                <w:iCs/>
                <w:lang w:val="en-GB"/>
              </w:rPr>
              <w:t>AWS and</w:t>
            </w:r>
            <w:r w:rsidR="00F47AE0">
              <w:rPr>
                <w:iCs/>
                <w:lang w:val="en-GB"/>
              </w:rPr>
              <w:t xml:space="preserve"> </w:t>
            </w:r>
            <w:r w:rsidR="00BB252C">
              <w:rPr>
                <w:lang w:val="en-GB"/>
              </w:rPr>
              <w:t xml:space="preserve">AZURE </w:t>
            </w:r>
            <w:r w:rsidR="00465CB8">
              <w:rPr>
                <w:iCs/>
                <w:lang w:val="en-GB"/>
              </w:rPr>
              <w:t>Cloud P</w:t>
            </w:r>
            <w:r w:rsidR="0069535D">
              <w:rPr>
                <w:iCs/>
                <w:lang w:val="en-GB"/>
              </w:rPr>
              <w:t xml:space="preserve">latform </w:t>
            </w:r>
          </w:p>
          <w:p w14:paraId="38772DBB" w14:textId="77777777" w:rsidR="006A5D6D" w:rsidRPr="006A5D6D" w:rsidRDefault="006A5D6D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sz w:val="8"/>
                <w:szCs w:val="8"/>
                <w:lang w:val="en-GB"/>
              </w:rPr>
            </w:pPr>
          </w:p>
          <w:p w14:paraId="5E8CB492" w14:textId="77777777" w:rsidR="00F13260" w:rsidRDefault="00F13260" w:rsidP="00F13260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</w:p>
          <w:p w14:paraId="6B6F25BC" w14:textId="77777777" w:rsidR="00F13260" w:rsidRDefault="00F13260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Cs/>
                <w:lang w:val="en-GB"/>
              </w:rPr>
            </w:pPr>
          </w:p>
          <w:p w14:paraId="7AE29C0E" w14:textId="77777777" w:rsidR="009743E2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i/>
                <w:iCs/>
                <w:lang w:val="en-GB"/>
              </w:rPr>
            </w:pPr>
          </w:p>
          <w:p w14:paraId="6289B314" w14:textId="77777777" w:rsidR="00D37E93" w:rsidRPr="00F44DDE" w:rsidRDefault="00D37E93" w:rsidP="00521E90">
            <w:pPr>
              <w:pStyle w:val="BodyTextIndent"/>
              <w:tabs>
                <w:tab w:val="left" w:pos="252"/>
              </w:tabs>
              <w:ind w:left="252" w:hanging="252"/>
              <w:rPr>
                <w:i/>
                <w:iCs/>
                <w:lang w:val="en-GB"/>
              </w:rPr>
            </w:pPr>
          </w:p>
          <w:p w14:paraId="57A7F8FB" w14:textId="77777777" w:rsidR="00C86AD6" w:rsidRPr="00D37E93" w:rsidRDefault="00C86AD6" w:rsidP="00521E90">
            <w:pPr>
              <w:jc w:val="both"/>
              <w:rPr>
                <w:b/>
              </w:rPr>
            </w:pPr>
            <w:r w:rsidRPr="00D37E93">
              <w:rPr>
                <w:b/>
              </w:rPr>
              <w:t xml:space="preserve"> </w:t>
            </w:r>
            <w:r w:rsidR="00D37E93" w:rsidRPr="00D37E93">
              <w:rPr>
                <w:b/>
              </w:rPr>
              <w:t>Domain Experience</w:t>
            </w:r>
          </w:p>
          <w:p w14:paraId="6207928B" w14:textId="77777777" w:rsidR="00C86AD6" w:rsidRDefault="00D37E93" w:rsidP="00521E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78DC4C6" w14:textId="00061AF4" w:rsidR="009743E2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3FF68D12" wp14:editId="708ECF91">
                      <wp:extent cx="64135" cy="64135"/>
                      <wp:effectExtent l="13335" t="12700" r="17780" b="18415"/>
                      <wp:docPr id="1" name="Oval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24BE5C" id="Oval 1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</w:t>
            </w:r>
            <w:r w:rsidR="00EA072A">
              <w:rPr>
                <w:iCs/>
                <w:lang w:val="en-GB"/>
              </w:rPr>
              <w:t>Health Care</w:t>
            </w:r>
            <w:r w:rsidR="0056527B">
              <w:rPr>
                <w:iCs/>
                <w:lang w:val="en-GB"/>
              </w:rPr>
              <w:t xml:space="preserve"> </w:t>
            </w:r>
            <w:r w:rsidR="00DC0F6C">
              <w:rPr>
                <w:iCs/>
                <w:lang w:val="en-GB"/>
              </w:rPr>
              <w:t>Solutions</w:t>
            </w:r>
          </w:p>
          <w:p w14:paraId="5C4B2C0E" w14:textId="77777777" w:rsidR="00EA072A" w:rsidRPr="008B3B9B" w:rsidRDefault="00EA072A" w:rsidP="00EA072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4AE60B53" wp14:editId="764D3AC1">
                      <wp:extent cx="64135" cy="64135"/>
                      <wp:effectExtent l="13335" t="12700" r="17780" b="18415"/>
                      <wp:docPr id="8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2F487" id="Oval 8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rZa9cmoCAADk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</w:t>
            </w:r>
            <w:r>
              <w:rPr>
                <w:iCs/>
                <w:lang w:val="en-GB"/>
              </w:rPr>
              <w:t>BFSI</w:t>
            </w:r>
          </w:p>
          <w:p w14:paraId="74C2B771" w14:textId="77777777" w:rsidR="009743E2" w:rsidRPr="008B3B9B" w:rsidRDefault="009743E2" w:rsidP="009743E2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8B3B9B">
              <w:rPr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096FBBA2" wp14:editId="1E7DFD09">
                      <wp:extent cx="64135" cy="64135"/>
                      <wp:effectExtent l="13335" t="12700" r="17780" b="18415"/>
                      <wp:docPr id="1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E030AA" id="Oval 11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 w:rsidRPr="008B3B9B">
              <w:rPr>
                <w:iCs/>
                <w:lang w:val="en-GB"/>
              </w:rPr>
              <w:t xml:space="preserve">   Commodity Trading</w:t>
            </w:r>
          </w:p>
          <w:p w14:paraId="5E530703" w14:textId="0B031496" w:rsidR="00D37E93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Cs/>
                <w:lang w:val="en-GB"/>
              </w:rPr>
            </w:pPr>
            <w:r w:rsidRPr="00405894">
              <w:rPr>
                <w:i/>
                <w:iCs/>
                <w:noProof/>
                <w:lang w:bidi="hi-IN"/>
              </w:rPr>
              <mc:AlternateContent>
                <mc:Choice Requires="wps">
                  <w:drawing>
                    <wp:inline distT="0" distB="0" distL="0" distR="0" wp14:anchorId="5EC7492B" wp14:editId="1E4ED808">
                      <wp:extent cx="64135" cy="64135"/>
                      <wp:effectExtent l="13335" t="12700" r="17780" b="18415"/>
                      <wp:docPr id="9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7961" dir="2700000" algn="ctr" rotWithShape="0">
                                  <a:srgbClr val="33333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22B43F" id="Oval 9" o:spid="_x0000_s1026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" strokecolor="#036" strokeweight=".25pt">
                      <v:shadow on="t" color="#333" opacity=".5" offset="1pt,1p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i/>
                <w:iCs/>
                <w:lang w:val="en-GB"/>
              </w:rPr>
              <w:t xml:space="preserve">   </w:t>
            </w:r>
            <w:r w:rsidRPr="008B3B9B">
              <w:rPr>
                <w:iCs/>
                <w:lang w:val="en-GB"/>
              </w:rPr>
              <w:t>Consumer Lending</w:t>
            </w:r>
            <w:r w:rsidR="003F4D1C">
              <w:rPr>
                <w:iCs/>
                <w:lang w:val="en-GB"/>
              </w:rPr>
              <w:t xml:space="preserve"> /</w:t>
            </w:r>
            <w:r w:rsidRPr="008B3B9B">
              <w:rPr>
                <w:iCs/>
                <w:lang w:val="en-GB"/>
              </w:rPr>
              <w:t xml:space="preserve"> Mortgage </w:t>
            </w:r>
            <w:r w:rsidR="008903D5">
              <w:rPr>
                <w:iCs/>
                <w:lang w:val="en-GB"/>
              </w:rPr>
              <w:t>M</w:t>
            </w:r>
            <w:r w:rsidRPr="008B3B9B">
              <w:rPr>
                <w:iCs/>
                <w:lang w:val="en-GB"/>
              </w:rPr>
              <w:t>anagement</w:t>
            </w:r>
          </w:p>
          <w:p w14:paraId="3240EE1C" w14:textId="77777777" w:rsidR="00D37E93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/>
                <w:iCs/>
                <w:lang w:val="en-GB"/>
              </w:rPr>
            </w:pPr>
          </w:p>
          <w:p w14:paraId="7FFB70D9" w14:textId="77777777" w:rsidR="00D37E93" w:rsidRPr="00405894" w:rsidRDefault="00D37E93" w:rsidP="00D37E93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before="80"/>
              <w:rPr>
                <w:i/>
                <w:iCs/>
                <w:lang w:val="en-GB"/>
              </w:rPr>
            </w:pPr>
          </w:p>
          <w:p w14:paraId="6C253C60" w14:textId="77777777" w:rsidR="00C86AD6" w:rsidRDefault="00C86AD6" w:rsidP="00521E90">
            <w:pPr>
              <w:jc w:val="both"/>
              <w:rPr>
                <w:b/>
              </w:rPr>
            </w:pPr>
            <w:r>
              <w:rPr>
                <w:b/>
              </w:rPr>
              <w:t>Personal Details</w:t>
            </w:r>
          </w:p>
          <w:p w14:paraId="6B8A1F57" w14:textId="77777777" w:rsidR="00C86AD6" w:rsidRDefault="00C86AD6" w:rsidP="00521E90">
            <w:pPr>
              <w:jc w:val="both"/>
              <w:rPr>
                <w:b/>
              </w:rPr>
            </w:pPr>
          </w:p>
          <w:p w14:paraId="2CE13F2C" w14:textId="77777777" w:rsidR="00C86AD6" w:rsidRDefault="00C86AD6" w:rsidP="00521E90">
            <w:pPr>
              <w:jc w:val="both"/>
            </w:pPr>
            <w:r>
              <w:t xml:space="preserve">Father’s </w:t>
            </w:r>
            <w:proofErr w:type="gramStart"/>
            <w:r>
              <w:t>Name :</w:t>
            </w:r>
            <w:proofErr w:type="gramEnd"/>
            <w:r>
              <w:t xml:space="preserve">   B.K. Mohanty</w:t>
            </w:r>
          </w:p>
          <w:p w14:paraId="58414A7B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5BD3462B" w14:textId="77777777" w:rsidR="00C86AD6" w:rsidRDefault="00C86AD6" w:rsidP="00521E90">
            <w:pPr>
              <w:jc w:val="both"/>
            </w:pPr>
            <w:r w:rsidRPr="00FD5F2F">
              <w:t xml:space="preserve">Date of Birth </w:t>
            </w:r>
            <w:proofErr w:type="gramStart"/>
            <w:r w:rsidRPr="00FD5F2F">
              <w:t xml:space="preserve"> </w:t>
            </w:r>
            <w:r>
              <w:t xml:space="preserve"> </w:t>
            </w:r>
            <w:r w:rsidRPr="00FD5F2F">
              <w:t>:</w:t>
            </w:r>
            <w:proofErr w:type="gramEnd"/>
            <w:r w:rsidRPr="00FD5F2F">
              <w:t xml:space="preserve"> </w:t>
            </w:r>
            <w:r>
              <w:t xml:space="preserve">  </w:t>
            </w:r>
            <w:r w:rsidRPr="00FD5F2F">
              <w:t>02/07/1983</w:t>
            </w:r>
          </w:p>
          <w:p w14:paraId="5337D8A1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207E7FBE" w14:textId="77777777" w:rsidR="00C86AD6" w:rsidRDefault="00C86AD6" w:rsidP="00521E90">
            <w:pPr>
              <w:jc w:val="both"/>
            </w:pPr>
            <w:r>
              <w:t xml:space="preserve">Sex                </w:t>
            </w:r>
            <w:proofErr w:type="gramStart"/>
            <w:r>
              <w:t xml:space="preserve">  :</w:t>
            </w:r>
            <w:proofErr w:type="gramEnd"/>
            <w:r>
              <w:t xml:space="preserve">    Male</w:t>
            </w:r>
          </w:p>
          <w:p w14:paraId="2FF75B0A" w14:textId="77777777" w:rsidR="00C86AD6" w:rsidRPr="00C24F52" w:rsidRDefault="00C86AD6" w:rsidP="00521E90">
            <w:pPr>
              <w:jc w:val="both"/>
              <w:rPr>
                <w:sz w:val="16"/>
                <w:szCs w:val="16"/>
              </w:rPr>
            </w:pPr>
          </w:p>
          <w:p w14:paraId="7A36CE2B" w14:textId="43BE5259" w:rsidR="00C86AD6" w:rsidRDefault="00C86AD6" w:rsidP="004D5E77">
            <w:pPr>
              <w:jc w:val="both"/>
              <w:rPr>
                <w:b/>
              </w:rPr>
            </w:pPr>
            <w:r>
              <w:t xml:space="preserve">Nationality    </w:t>
            </w:r>
            <w:proofErr w:type="gramStart"/>
            <w:r>
              <w:t xml:space="preserve">  :</w:t>
            </w:r>
            <w:proofErr w:type="gramEnd"/>
            <w:r>
              <w:t xml:space="preserve">    Indian</w:t>
            </w:r>
          </w:p>
        </w:tc>
        <w:tc>
          <w:tcPr>
            <w:tcW w:w="6671" w:type="dxa"/>
          </w:tcPr>
          <w:p w14:paraId="2390437B" w14:textId="77777777" w:rsidR="00C86AD6" w:rsidRDefault="00C86AD6" w:rsidP="00521E90">
            <w:pPr>
              <w:pStyle w:val="Tit"/>
              <w:shd w:val="pct10" w:color="auto" w:fill="auto"/>
              <w:ind w:right="-155"/>
            </w:pPr>
            <w:r>
              <w:t>Professional Experience</w:t>
            </w:r>
          </w:p>
          <w:p w14:paraId="707982E6" w14:textId="77777777" w:rsidR="00C86AD6" w:rsidRDefault="00C86AD6" w:rsidP="00521E90">
            <w:pPr>
              <w:pStyle w:val="PlainText"/>
              <w:rPr>
                <w:rFonts w:ascii="Arial" w:hAnsi="Arial"/>
                <w:b/>
                <w:bCs/>
              </w:rPr>
            </w:pPr>
          </w:p>
          <w:p w14:paraId="009F9AC2" w14:textId="5FE65726" w:rsidR="00C86AD6" w:rsidRPr="0073283A" w:rsidRDefault="00243FB8" w:rsidP="00521E90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812922">
              <w:rPr>
                <w:b/>
              </w:rPr>
              <w:t>1</w:t>
            </w:r>
            <w:r w:rsidR="001E7D9A">
              <w:rPr>
                <w:b/>
              </w:rPr>
              <w:t>+</w:t>
            </w:r>
            <w:r w:rsidR="00C86AD6" w:rsidRPr="0073283A">
              <w:rPr>
                <w:b/>
              </w:rPr>
              <w:t xml:space="preserve"> years</w:t>
            </w:r>
            <w:r w:rsidR="008E631F">
              <w:rPr>
                <w:b/>
              </w:rPr>
              <w:t xml:space="preserve"> </w:t>
            </w:r>
            <w:r w:rsidR="008E631F" w:rsidRPr="008E631F">
              <w:rPr>
                <w:bCs/>
              </w:rPr>
              <w:t>of</w:t>
            </w:r>
            <w:r w:rsidR="008E631F">
              <w:rPr>
                <w:b/>
              </w:rPr>
              <w:t xml:space="preserve"> </w:t>
            </w:r>
            <w:r w:rsidR="00C86AD6" w:rsidRPr="0073283A">
              <w:t>IT Industry</w:t>
            </w:r>
            <w:r w:rsidR="008E631F">
              <w:t xml:space="preserve"> e</w:t>
            </w:r>
            <w:r w:rsidR="008E631F" w:rsidRPr="008E631F">
              <w:t>xperience</w:t>
            </w:r>
            <w:r w:rsidR="00C86AD6" w:rsidRPr="0073283A">
              <w:t xml:space="preserve"> in </w:t>
            </w:r>
            <w:r w:rsidR="008B31E4">
              <w:t>d</w:t>
            </w:r>
            <w:r w:rsidR="00886676">
              <w:t xml:space="preserve">evelopment </w:t>
            </w:r>
            <w:r w:rsidR="00852E39">
              <w:t>and configuration management</w:t>
            </w:r>
            <w:r w:rsidR="00C86AD6" w:rsidRPr="0073283A">
              <w:rPr>
                <w:b/>
              </w:rPr>
              <w:t>.</w:t>
            </w:r>
          </w:p>
          <w:p w14:paraId="64C05BC3" w14:textId="63A40741" w:rsidR="00C86AD6" w:rsidRDefault="00C86AD6" w:rsidP="002B2849">
            <w:pPr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73283A">
              <w:t xml:space="preserve">Hands on </w:t>
            </w:r>
            <w:r w:rsidR="00090E0E">
              <w:t>e</w:t>
            </w:r>
            <w:r w:rsidRPr="0073283A">
              <w:t xml:space="preserve">xperience in </w:t>
            </w:r>
            <w:r w:rsidR="00090E0E">
              <w:t>d</w:t>
            </w:r>
            <w:r w:rsidRPr="0073283A">
              <w:t xml:space="preserve">eveloping </w:t>
            </w:r>
            <w:r w:rsidR="00090E0E">
              <w:t>a</w:t>
            </w:r>
            <w:r w:rsidRPr="0073283A">
              <w:t xml:space="preserve">pplications using </w:t>
            </w:r>
            <w:r>
              <w:rPr>
                <w:b/>
              </w:rPr>
              <w:t xml:space="preserve">C#, </w:t>
            </w:r>
            <w:r w:rsidR="00F07301">
              <w:rPr>
                <w:b/>
              </w:rPr>
              <w:t xml:space="preserve">Angular, </w:t>
            </w:r>
            <w:r w:rsidRPr="0073283A">
              <w:rPr>
                <w:b/>
              </w:rPr>
              <w:t>ASP.Net</w:t>
            </w:r>
            <w:r w:rsidR="00AC337C">
              <w:rPr>
                <w:b/>
              </w:rPr>
              <w:t xml:space="preserve"> Core</w:t>
            </w:r>
            <w:r w:rsidRPr="0073283A">
              <w:rPr>
                <w:b/>
              </w:rPr>
              <w:t xml:space="preserve">, </w:t>
            </w:r>
            <w:r w:rsidR="00E02A0D">
              <w:rPr>
                <w:b/>
              </w:rPr>
              <w:t>MVC</w:t>
            </w:r>
            <w:r>
              <w:rPr>
                <w:b/>
              </w:rPr>
              <w:t>,</w:t>
            </w:r>
            <w:r w:rsidRPr="0073283A">
              <w:rPr>
                <w:b/>
              </w:rPr>
              <w:t xml:space="preserve"> </w:t>
            </w:r>
            <w:r w:rsidR="00EF0006">
              <w:rPr>
                <w:b/>
              </w:rPr>
              <w:t>NodeJS</w:t>
            </w:r>
            <w:r w:rsidR="00BC25C7">
              <w:rPr>
                <w:b/>
              </w:rPr>
              <w:t>,</w:t>
            </w:r>
            <w:r w:rsidR="00BC25C7">
              <w:t xml:space="preserve"> </w:t>
            </w:r>
            <w:r w:rsidR="00BC25C7" w:rsidRPr="00BC25C7">
              <w:rPr>
                <w:b/>
              </w:rPr>
              <w:t>Web API</w:t>
            </w:r>
            <w:r w:rsidR="00F07301">
              <w:rPr>
                <w:b/>
              </w:rPr>
              <w:t>, WCF</w:t>
            </w:r>
            <w:r w:rsidR="0057257B">
              <w:rPr>
                <w:b/>
              </w:rPr>
              <w:t xml:space="preserve">, </w:t>
            </w:r>
            <w:r w:rsidR="003C0428">
              <w:rPr>
                <w:b/>
              </w:rPr>
              <w:t>CHEF</w:t>
            </w:r>
            <w:r w:rsidR="00F21ACB">
              <w:rPr>
                <w:b/>
              </w:rPr>
              <w:t>.</w:t>
            </w:r>
            <w:r w:rsidR="002B2849">
              <w:rPr>
                <w:b/>
              </w:rPr>
              <w:t xml:space="preserve"> </w:t>
            </w:r>
          </w:p>
          <w:p w14:paraId="5DE1E915" w14:textId="73B3A49C" w:rsidR="001C3FFA" w:rsidRPr="007F1910" w:rsidRDefault="001C3FFA" w:rsidP="001C3FFA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</w:rPr>
            </w:pPr>
            <w:r>
              <w:t xml:space="preserve">Hands on experience on </w:t>
            </w:r>
            <w:r w:rsidRPr="00213C1F">
              <w:rPr>
                <w:b/>
                <w:bCs/>
              </w:rPr>
              <w:t>DevOps</w:t>
            </w:r>
            <w:r>
              <w:t xml:space="preserve"> tools (Jenkins, Docker, </w:t>
            </w:r>
            <w:proofErr w:type="spellStart"/>
            <w:r w:rsidR="004F122F">
              <w:t>JFrog</w:t>
            </w:r>
            <w:proofErr w:type="spellEnd"/>
            <w:r>
              <w:t xml:space="preserve"> and Git) and </w:t>
            </w:r>
            <w:r w:rsidRPr="00213C1F">
              <w:rPr>
                <w:b/>
                <w:bCs/>
              </w:rPr>
              <w:t>CI/CD</w:t>
            </w:r>
            <w:r>
              <w:t xml:space="preserve"> process.</w:t>
            </w:r>
          </w:p>
          <w:p w14:paraId="52184BA6" w14:textId="13B5438F" w:rsidR="007F1910" w:rsidRDefault="007F1910" w:rsidP="007F1910">
            <w:pPr>
              <w:numPr>
                <w:ilvl w:val="0"/>
                <w:numId w:val="2"/>
              </w:numPr>
              <w:spacing w:line="360" w:lineRule="auto"/>
              <w:rPr>
                <w:rFonts w:cs="Arial"/>
              </w:rPr>
            </w:pPr>
            <w:r>
              <w:t xml:space="preserve">Hands on experience on </w:t>
            </w:r>
            <w:proofErr w:type="spellStart"/>
            <w:r>
              <w:rPr>
                <w:b/>
                <w:bCs/>
              </w:rPr>
              <w:t>PowerBI</w:t>
            </w:r>
            <w:proofErr w:type="spellEnd"/>
            <w:r>
              <w:t>.</w:t>
            </w:r>
          </w:p>
          <w:p w14:paraId="7956AADE" w14:textId="6E71D31A" w:rsidR="004B5E36" w:rsidRDefault="004B5E36" w:rsidP="002B2849">
            <w:pPr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4B5E36">
              <w:rPr>
                <w:bCs/>
              </w:rPr>
              <w:t>Good understanding on</w:t>
            </w:r>
            <w:r w:rsidR="002F7A3F">
              <w:rPr>
                <w:bCs/>
              </w:rPr>
              <w:t xml:space="preserve"> </w:t>
            </w:r>
            <w:r w:rsidR="002F7A3F" w:rsidRPr="007064B5">
              <w:rPr>
                <w:b/>
              </w:rPr>
              <w:t>AWS</w:t>
            </w:r>
            <w:r w:rsidR="002F7A3F">
              <w:rPr>
                <w:b/>
              </w:rPr>
              <w:t xml:space="preserve"> </w:t>
            </w:r>
            <w:r w:rsidR="002F7A3F" w:rsidRPr="002F7A3F">
              <w:rPr>
                <w:bCs/>
              </w:rPr>
              <w:t>and</w:t>
            </w:r>
            <w:r w:rsidRPr="004B5E36">
              <w:rPr>
                <w:bCs/>
              </w:rPr>
              <w:t xml:space="preserve"> </w:t>
            </w:r>
            <w:r w:rsidR="00F86B11" w:rsidRPr="007064B5">
              <w:rPr>
                <w:b/>
              </w:rPr>
              <w:t>AZURE</w:t>
            </w:r>
            <w:r w:rsidR="00F86B11">
              <w:rPr>
                <w:bCs/>
              </w:rPr>
              <w:t xml:space="preserve"> </w:t>
            </w:r>
            <w:r w:rsidR="002F7A3F">
              <w:rPr>
                <w:bCs/>
              </w:rPr>
              <w:t xml:space="preserve">cloud </w:t>
            </w:r>
            <w:r w:rsidRPr="004B5E36">
              <w:rPr>
                <w:bCs/>
              </w:rPr>
              <w:t>platforms</w:t>
            </w:r>
            <w:r w:rsidR="00F86B11">
              <w:rPr>
                <w:bCs/>
              </w:rPr>
              <w:t>.</w:t>
            </w:r>
            <w:r>
              <w:rPr>
                <w:b/>
              </w:rPr>
              <w:t xml:space="preserve">  </w:t>
            </w:r>
          </w:p>
          <w:p w14:paraId="49854D0F" w14:textId="235910A6" w:rsidR="001C1F0F" w:rsidRPr="00C861C4" w:rsidRDefault="001C1F0F" w:rsidP="007224DC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C861C4">
              <w:rPr>
                <w:b/>
                <w:bCs/>
              </w:rPr>
              <w:t>AWS Certified Solutions Architect - Associate (SAA-C02)</w:t>
            </w:r>
          </w:p>
          <w:p w14:paraId="7FDC04BE" w14:textId="0F96530F" w:rsidR="00B47DBB" w:rsidRDefault="00D52099" w:rsidP="00B47DBB">
            <w:pPr>
              <w:numPr>
                <w:ilvl w:val="0"/>
                <w:numId w:val="2"/>
              </w:numPr>
              <w:spacing w:line="360" w:lineRule="auto"/>
            </w:pPr>
            <w:r>
              <w:rPr>
                <w:b/>
                <w:bCs/>
              </w:rPr>
              <w:t xml:space="preserve">AZ-204, </w:t>
            </w:r>
            <w:r w:rsidR="00B47DBB" w:rsidRPr="00C22EA9">
              <w:rPr>
                <w:b/>
                <w:bCs/>
              </w:rPr>
              <w:t>AZ-900</w:t>
            </w:r>
            <w:r w:rsidR="00B47DBB">
              <w:rPr>
                <w:b/>
                <w:bCs/>
              </w:rPr>
              <w:t>, DP-900, PL-900, AI-900</w:t>
            </w:r>
            <w:r w:rsidR="00B47DBB">
              <w:t xml:space="preserve"> Certified.</w:t>
            </w:r>
          </w:p>
          <w:p w14:paraId="3B5043FB" w14:textId="3D0AABB1" w:rsidR="006F517F" w:rsidRDefault="006F517F" w:rsidP="004D52C7">
            <w:pPr>
              <w:numPr>
                <w:ilvl w:val="0"/>
                <w:numId w:val="2"/>
              </w:numPr>
              <w:spacing w:line="360" w:lineRule="auto"/>
            </w:pPr>
            <w:r w:rsidRPr="006F517F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>SAFe®</w:t>
            </w:r>
            <w:r w:rsidR="002F75A3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Agile</w:t>
            </w:r>
            <w:r w:rsidRPr="006F517F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Practitioner (SP)</w:t>
            </w:r>
            <w:r w:rsidR="00C22EA9">
              <w:rPr>
                <w:rFonts w:ascii="Segoe UI" w:eastAsiaTheme="minorEastAsia" w:hAnsi="Segoe UI" w:cs="Segoe UI"/>
                <w:b/>
                <w:bCs/>
                <w:noProof/>
                <w:color w:val="000000"/>
                <w:lang w:bidi="or-IN"/>
              </w:rPr>
              <w:t xml:space="preserve"> </w:t>
            </w:r>
            <w:r w:rsidR="00C22EA9">
              <w:t>Certified.</w:t>
            </w:r>
          </w:p>
          <w:p w14:paraId="114CBEE4" w14:textId="77777777" w:rsidR="00C86AD6" w:rsidRPr="00DF75C5" w:rsidRDefault="00C86AD6" w:rsidP="00521E90">
            <w:pPr>
              <w:numPr>
                <w:ilvl w:val="0"/>
                <w:numId w:val="2"/>
              </w:numPr>
              <w:spacing w:line="360" w:lineRule="auto"/>
            </w:pPr>
            <w:r>
              <w:t xml:space="preserve">Good Knowledge in </w:t>
            </w:r>
            <w:r>
              <w:rPr>
                <w:b/>
              </w:rPr>
              <w:t xml:space="preserve">Agile </w:t>
            </w:r>
            <w:r w:rsidRPr="003F3F50">
              <w:t>and</w:t>
            </w:r>
            <w:r>
              <w:rPr>
                <w:b/>
              </w:rPr>
              <w:t xml:space="preserve"> Scrum</w:t>
            </w:r>
            <w:r w:rsidR="00F82165">
              <w:rPr>
                <w:b/>
              </w:rPr>
              <w:t xml:space="preserve"> Methodology</w:t>
            </w:r>
            <w:r>
              <w:rPr>
                <w:b/>
              </w:rPr>
              <w:t xml:space="preserve">. </w:t>
            </w:r>
          </w:p>
          <w:p w14:paraId="2A5CA8C3" w14:textId="77777777" w:rsidR="000E100D" w:rsidRDefault="000E100D" w:rsidP="00521E90">
            <w:pPr>
              <w:tabs>
                <w:tab w:val="left" w:pos="0"/>
              </w:tabs>
              <w:rPr>
                <w:rFonts w:ascii="Trebuchet MS" w:eastAsia="Arial Unicode MS" w:hAnsi="Trebuchet MS" w:cs="Arial Unicode MS"/>
                <w:b/>
              </w:rPr>
            </w:pPr>
          </w:p>
          <w:p w14:paraId="3FC2FB36" w14:textId="77777777" w:rsidR="00C86AD6" w:rsidRDefault="00C86AD6" w:rsidP="00521E90">
            <w:pPr>
              <w:pStyle w:val="Tit"/>
              <w:shd w:val="pct10" w:color="auto" w:fill="auto"/>
              <w:ind w:right="-155"/>
            </w:pPr>
            <w:r>
              <w:t>Education</w:t>
            </w:r>
          </w:p>
          <w:p w14:paraId="362C0D33" w14:textId="77777777" w:rsidR="00C86AD6" w:rsidRDefault="00C86AD6" w:rsidP="00521E90">
            <w:pPr>
              <w:spacing w:line="360" w:lineRule="auto"/>
              <w:jc w:val="both"/>
              <w:rPr>
                <w:rFonts w:cs="Arial"/>
                <w:b/>
                <w:iCs/>
                <w:sz w:val="20"/>
                <w:szCs w:val="20"/>
              </w:rPr>
            </w:pPr>
          </w:p>
          <w:p w14:paraId="53033B69" w14:textId="77777777" w:rsidR="00C86AD6" w:rsidRPr="001439D4" w:rsidRDefault="00C86AD6" w:rsidP="00521E90">
            <w:pPr>
              <w:spacing w:line="360" w:lineRule="auto"/>
              <w:jc w:val="both"/>
              <w:rPr>
                <w:rFonts w:cs="Arial"/>
                <w:iCs/>
              </w:rPr>
            </w:pPr>
            <w:r w:rsidRPr="006630FC">
              <w:rPr>
                <w:rFonts w:cs="Arial"/>
                <w:b/>
                <w:iCs/>
              </w:rPr>
              <w:t>MBA</w:t>
            </w:r>
            <w:r w:rsidRPr="001439D4">
              <w:rPr>
                <w:rFonts w:cs="Arial"/>
                <w:iCs/>
              </w:rPr>
              <w:t xml:space="preserve"> (IT &amp; Systems) from ICFAI Tripura.</w:t>
            </w:r>
          </w:p>
          <w:p w14:paraId="3E0B1BD6" w14:textId="77777777" w:rsidR="00C86AD6" w:rsidRDefault="00C86AD6" w:rsidP="00521E9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iCs/>
              </w:rPr>
              <w:t xml:space="preserve">Bachelor of Engineering </w:t>
            </w:r>
            <w:r>
              <w:rPr>
                <w:rFonts w:cs="Arial"/>
                <w:iCs/>
              </w:rPr>
              <w:t>(Electronics &amp; Telecom.)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Cs/>
              </w:rPr>
              <w:t>from</w:t>
            </w:r>
            <w:r>
              <w:rPr>
                <w:rFonts w:cs="Arial"/>
              </w:rPr>
              <w:t xml:space="preserve"> Utkal University</w:t>
            </w:r>
            <w:r>
              <w:rPr>
                <w:rFonts w:cs="Arial"/>
                <w:bCs/>
              </w:rPr>
              <w:t>.</w:t>
            </w:r>
          </w:p>
          <w:p w14:paraId="4B37C1C6" w14:textId="77777777" w:rsidR="00C86AD6" w:rsidRDefault="00C86AD6" w:rsidP="00521E90">
            <w:pPr>
              <w:widowControl w:val="0"/>
              <w:tabs>
                <w:tab w:val="left" w:pos="720"/>
              </w:tabs>
              <w:adjustRightInd w:val="0"/>
              <w:rPr>
                <w:rFonts w:ascii="Arial" w:hAnsi="Arial" w:cs="Arial"/>
              </w:rPr>
            </w:pPr>
          </w:p>
          <w:p w14:paraId="3511AB63" w14:textId="77777777" w:rsidR="000E100D" w:rsidRDefault="000E100D" w:rsidP="00521E90">
            <w:pPr>
              <w:widowControl w:val="0"/>
              <w:tabs>
                <w:tab w:val="left" w:pos="720"/>
              </w:tabs>
              <w:adjustRightInd w:val="0"/>
              <w:rPr>
                <w:rFonts w:ascii="Arial" w:hAnsi="Arial" w:cs="Arial"/>
              </w:rPr>
            </w:pPr>
          </w:p>
          <w:p w14:paraId="01E8C25F" w14:textId="77777777" w:rsidR="00C86AD6" w:rsidRDefault="009A0B8B" w:rsidP="00521E90">
            <w:pPr>
              <w:pStyle w:val="Tit"/>
              <w:shd w:val="pct10" w:color="auto" w:fill="auto"/>
              <w:ind w:right="-155"/>
            </w:pPr>
            <w:r>
              <w:t>Experience</w:t>
            </w:r>
          </w:p>
          <w:p w14:paraId="59755BFA" w14:textId="77777777" w:rsidR="00C86AD6" w:rsidRPr="005D526C" w:rsidRDefault="00C86AD6" w:rsidP="00521E9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CB516BA" w14:textId="7684E182" w:rsidR="0017309E" w:rsidRDefault="0017309E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orking as </w:t>
            </w:r>
            <w:r w:rsidR="00C75A36">
              <w:rPr>
                <w:rFonts w:ascii="Verdana" w:hAnsi="Verdana"/>
                <w:sz w:val="20"/>
                <w:szCs w:val="20"/>
              </w:rPr>
              <w:t xml:space="preserve">Sr </w:t>
            </w:r>
            <w:r w:rsidR="00EF5F21">
              <w:rPr>
                <w:rFonts w:ascii="Verdana" w:hAnsi="Verdana"/>
                <w:sz w:val="20"/>
                <w:szCs w:val="20"/>
              </w:rPr>
              <w:t>Team Lead</w:t>
            </w:r>
            <w:r w:rsidR="002E13D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D67304" w:rsidRPr="00D67304">
              <w:rPr>
                <w:rFonts w:ascii="Verdana" w:hAnsi="Verdana"/>
                <w:sz w:val="20"/>
                <w:szCs w:val="20"/>
              </w:rPr>
              <w:t xml:space="preserve">Cerner </w:t>
            </w:r>
            <w:r w:rsidR="00100576">
              <w:rPr>
                <w:rFonts w:ascii="Verdana" w:hAnsi="Verdana"/>
                <w:sz w:val="20"/>
                <w:szCs w:val="20"/>
              </w:rPr>
              <w:t>HealthCare Solutions</w:t>
            </w:r>
            <w:r w:rsidR="00431005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338E4">
              <w:rPr>
                <w:rFonts w:ascii="Verdana" w:hAnsi="Verdana"/>
                <w:sz w:val="20"/>
                <w:szCs w:val="20"/>
              </w:rPr>
              <w:t xml:space="preserve">An </w:t>
            </w:r>
            <w:r w:rsidR="00431005">
              <w:rPr>
                <w:rFonts w:ascii="Verdana" w:hAnsi="Verdana"/>
                <w:sz w:val="20"/>
                <w:szCs w:val="20"/>
              </w:rPr>
              <w:t>Oracle Company)</w:t>
            </w:r>
            <w:r w:rsidR="00D67304">
              <w:rPr>
                <w:rFonts w:ascii="Verdana" w:hAnsi="Verdana"/>
                <w:sz w:val="20"/>
                <w:szCs w:val="20"/>
              </w:rPr>
              <w:t xml:space="preserve">. From </w:t>
            </w:r>
            <w:r w:rsidR="00862AF5">
              <w:rPr>
                <w:rFonts w:ascii="Verdana" w:hAnsi="Verdana"/>
                <w:sz w:val="20"/>
                <w:szCs w:val="20"/>
              </w:rPr>
              <w:t>June 2018 to till date.</w:t>
            </w:r>
          </w:p>
          <w:p w14:paraId="065658C6" w14:textId="16899F72" w:rsidR="002369E9" w:rsidRDefault="00E72655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</w:t>
            </w:r>
            <w:r w:rsidR="0017309E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 xml:space="preserve"> as Senior </w:t>
            </w:r>
            <w:r w:rsidR="00FD3100">
              <w:rPr>
                <w:rFonts w:ascii="Verdana" w:hAnsi="Verdana"/>
                <w:sz w:val="20"/>
                <w:szCs w:val="20"/>
              </w:rPr>
              <w:t>Software Engineer</w:t>
            </w:r>
            <w:r>
              <w:rPr>
                <w:rFonts w:ascii="Verdana" w:hAnsi="Verdana"/>
                <w:sz w:val="20"/>
                <w:szCs w:val="20"/>
              </w:rPr>
              <w:t xml:space="preserve"> in Unisys India Pvt. Ltd. From February 2015 to </w:t>
            </w:r>
            <w:r w:rsidR="00D73EE0">
              <w:rPr>
                <w:rFonts w:ascii="Verdana" w:hAnsi="Verdana"/>
                <w:sz w:val="20"/>
                <w:szCs w:val="20"/>
              </w:rPr>
              <w:t>June 2018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9984AF8" w14:textId="77777777" w:rsidR="00FE5753" w:rsidRDefault="002369E9" w:rsidP="00521E90">
            <w:pPr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ed</w:t>
            </w:r>
            <w:r w:rsidR="00FE5753">
              <w:rPr>
                <w:rFonts w:ascii="Verdana" w:hAnsi="Verdana"/>
                <w:sz w:val="20"/>
                <w:szCs w:val="20"/>
              </w:rPr>
              <w:t xml:space="preserve"> as a </w:t>
            </w:r>
            <w:r w:rsidR="00FE5753" w:rsidRPr="00FE5753">
              <w:rPr>
                <w:rFonts w:ascii="Verdana" w:hAnsi="Verdana"/>
                <w:sz w:val="20"/>
                <w:szCs w:val="20"/>
              </w:rPr>
              <w:t>Senior Software Engineer in</w:t>
            </w:r>
            <w:r w:rsidR="00FE5753">
              <w:rPr>
                <w:rFonts w:ascii="Verdana" w:hAnsi="Verdana"/>
                <w:sz w:val="20"/>
                <w:szCs w:val="20"/>
              </w:rPr>
              <w:t xml:space="preserve"> EKA Software Solution Pvt. Ltd. Bangalore from August 2013 to </w:t>
            </w:r>
            <w:r>
              <w:rPr>
                <w:rFonts w:ascii="Verdana" w:hAnsi="Verdana"/>
                <w:sz w:val="20"/>
                <w:szCs w:val="20"/>
              </w:rPr>
              <w:t>January 2015</w:t>
            </w:r>
            <w:r w:rsidR="00FE5753">
              <w:rPr>
                <w:rFonts w:ascii="Verdana" w:hAnsi="Verdana"/>
                <w:sz w:val="20"/>
                <w:szCs w:val="20"/>
              </w:rPr>
              <w:t>.</w:t>
            </w:r>
          </w:p>
          <w:p w14:paraId="6B4FBDBC" w14:textId="5B51C6E9" w:rsidR="00810C2D" w:rsidRPr="009E5375" w:rsidRDefault="00FE5753" w:rsidP="00FF31A4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/>
              </w:rPr>
            </w:pPr>
            <w:r w:rsidRPr="009E5375">
              <w:rPr>
                <w:rFonts w:ascii="Verdana" w:hAnsi="Verdana"/>
                <w:sz w:val="20"/>
                <w:szCs w:val="20"/>
              </w:rPr>
              <w:t>Worked</w:t>
            </w:r>
            <w:r w:rsidR="00C86AD6" w:rsidRPr="009E5375">
              <w:rPr>
                <w:rFonts w:ascii="Verdana" w:hAnsi="Verdana"/>
                <w:sz w:val="20"/>
                <w:szCs w:val="20"/>
              </w:rPr>
              <w:t xml:space="preserve"> as a Senior Software Engineer in Tavant Technologies Pvt. Ltd, Bangalore from </w:t>
            </w:r>
            <w:r w:rsidR="001A7737" w:rsidRPr="009E5375">
              <w:rPr>
                <w:rFonts w:ascii="Verdana" w:hAnsi="Verdana"/>
                <w:sz w:val="20"/>
                <w:szCs w:val="20"/>
              </w:rPr>
              <w:t>August</w:t>
            </w:r>
            <w:r w:rsidR="00C86AD6" w:rsidRPr="009E5375">
              <w:rPr>
                <w:rFonts w:ascii="Verdana" w:hAnsi="Verdana"/>
                <w:sz w:val="20"/>
                <w:szCs w:val="20"/>
              </w:rPr>
              <w:t xml:space="preserve"> 2010 to </w:t>
            </w:r>
            <w:r w:rsidRPr="009E5375">
              <w:rPr>
                <w:rFonts w:ascii="Verdana" w:hAnsi="Verdana"/>
                <w:sz w:val="20"/>
                <w:szCs w:val="20"/>
              </w:rPr>
              <w:t>August 2013.</w:t>
            </w:r>
          </w:p>
          <w:p w14:paraId="36741BD6" w14:textId="77777777" w:rsidR="00573645" w:rsidRDefault="00573645" w:rsidP="00810C2D">
            <w:pPr>
              <w:spacing w:line="360" w:lineRule="auto"/>
              <w:ind w:left="360"/>
              <w:rPr>
                <w:rFonts w:ascii="Arial" w:hAnsi="Arial"/>
              </w:rPr>
            </w:pPr>
          </w:p>
          <w:p w14:paraId="463E4FC7" w14:textId="1F5CA29B" w:rsidR="00573645" w:rsidRDefault="00573645" w:rsidP="00810C2D">
            <w:pPr>
              <w:spacing w:line="360" w:lineRule="auto"/>
              <w:ind w:left="360"/>
              <w:rPr>
                <w:rFonts w:ascii="Arial" w:hAnsi="Arial"/>
              </w:rPr>
            </w:pPr>
          </w:p>
        </w:tc>
      </w:tr>
    </w:tbl>
    <w:p w14:paraId="0D75E0EC" w14:textId="361A2247" w:rsidR="00C11CB4" w:rsidRDefault="00EF0006" w:rsidP="007C4C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Cerner)</w:t>
      </w:r>
    </w:p>
    <w:p w14:paraId="4C1E7256" w14:textId="1CB750D2" w:rsidR="006B56F5" w:rsidRDefault="006B56F5" w:rsidP="006B56F5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Provider Porta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471521C3" w14:textId="77777777" w:rsidR="006B56F5" w:rsidRPr="00020898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10BD0B7C" w14:textId="77777777" w:rsidR="006B56F5" w:rsidRPr="008F675E" w:rsidRDefault="006B56F5" w:rsidP="006B56F5">
      <w:pPr>
        <w:rPr>
          <w:rFonts w:ascii="Verdana" w:hAnsi="Verdana"/>
          <w:b/>
          <w:sz w:val="20"/>
          <w:szCs w:val="20"/>
        </w:rPr>
      </w:pPr>
    </w:p>
    <w:p w14:paraId="3F6E5F20" w14:textId="44C49437" w:rsidR="006B56F5" w:rsidRDefault="006B56F5" w:rsidP="006B56F5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652D8D">
        <w:rPr>
          <w:rFonts w:ascii="Verdana" w:hAnsi="Verdana"/>
          <w:sz w:val="20"/>
          <w:szCs w:val="20"/>
        </w:rPr>
        <w:t xml:space="preserve">C#, </w:t>
      </w:r>
      <w:r>
        <w:rPr>
          <w:rFonts w:ascii="Verdana" w:hAnsi="Verdana"/>
          <w:sz w:val="20"/>
          <w:szCs w:val="20"/>
        </w:rPr>
        <w:t>Angular</w:t>
      </w:r>
      <w:r w:rsidR="00652D8D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, </w:t>
      </w:r>
      <w:r w:rsidR="00927168">
        <w:rPr>
          <w:rFonts w:ascii="Verdana" w:hAnsi="Verdana"/>
          <w:sz w:val="20"/>
          <w:szCs w:val="20"/>
        </w:rPr>
        <w:t>Web API</w:t>
      </w:r>
      <w:r w:rsidR="00692F3E">
        <w:rPr>
          <w:rFonts w:ascii="Verdana" w:hAnsi="Verdana"/>
          <w:sz w:val="20"/>
          <w:szCs w:val="20"/>
        </w:rPr>
        <w:t>, Windows Service</w:t>
      </w:r>
      <w:r w:rsidRPr="004C678E">
        <w:rPr>
          <w:rFonts w:ascii="Verdana" w:hAnsi="Verdana"/>
          <w:sz w:val="20"/>
          <w:szCs w:val="20"/>
        </w:rPr>
        <w:t xml:space="preserve"> </w:t>
      </w:r>
      <w:r w:rsidR="0092716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d </w:t>
      </w:r>
      <w:r w:rsidR="00927168">
        <w:rPr>
          <w:rFonts w:ascii="Verdana" w:hAnsi="Verdana"/>
          <w:sz w:val="20"/>
          <w:szCs w:val="20"/>
        </w:rPr>
        <w:t>SQL Server</w:t>
      </w:r>
      <w:r>
        <w:rPr>
          <w:rFonts w:ascii="Verdana" w:hAnsi="Verdana"/>
          <w:sz w:val="20"/>
          <w:szCs w:val="20"/>
        </w:rPr>
        <w:t>.</w:t>
      </w:r>
    </w:p>
    <w:p w14:paraId="0844289E" w14:textId="744F2227" w:rsidR="006B56F5" w:rsidRDefault="006B56F5" w:rsidP="006B56F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D8518B">
        <w:rPr>
          <w:rFonts w:ascii="Verdana" w:hAnsi="Verdana"/>
          <w:sz w:val="20"/>
          <w:szCs w:val="20"/>
        </w:rPr>
        <w:t xml:space="preserve">VS 2019, </w:t>
      </w:r>
      <w:r>
        <w:rPr>
          <w:rFonts w:ascii="Verdana" w:hAnsi="Verdana"/>
          <w:sz w:val="20"/>
          <w:szCs w:val="20"/>
        </w:rPr>
        <w:t xml:space="preserve">VS Code, </w:t>
      </w:r>
      <w:r w:rsidR="00D8518B">
        <w:rPr>
          <w:rFonts w:ascii="Verdana" w:hAnsi="Verdana"/>
          <w:sz w:val="20"/>
          <w:szCs w:val="20"/>
        </w:rPr>
        <w:t>Azure/TFS</w:t>
      </w:r>
      <w:r>
        <w:rPr>
          <w:rFonts w:ascii="Verdana" w:hAnsi="Verdana"/>
          <w:sz w:val="20"/>
          <w:szCs w:val="20"/>
        </w:rPr>
        <w:t>,</w:t>
      </w:r>
      <w:r w:rsidRPr="00885E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IRA, </w:t>
      </w:r>
      <w:proofErr w:type="gramStart"/>
      <w:r>
        <w:rPr>
          <w:rFonts w:ascii="Verdana" w:hAnsi="Verdana"/>
          <w:sz w:val="20"/>
          <w:szCs w:val="20"/>
        </w:rPr>
        <w:t>Jenkins</w:t>
      </w:r>
      <w:proofErr w:type="gramEnd"/>
      <w:r>
        <w:rPr>
          <w:rFonts w:ascii="Verdana" w:hAnsi="Verdana"/>
          <w:sz w:val="20"/>
          <w:szCs w:val="20"/>
        </w:rPr>
        <w:t xml:space="preserve"> and Docker. </w:t>
      </w:r>
    </w:p>
    <w:p w14:paraId="39D6EEA5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058E0118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33CC9E55" w14:textId="77777777" w:rsidR="006B56F5" w:rsidRDefault="006B56F5" w:rsidP="006B56F5">
      <w:pPr>
        <w:rPr>
          <w:rFonts w:ascii="Verdana" w:hAnsi="Verdana"/>
          <w:b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4BE2E796" w14:textId="77777777" w:rsidR="006B56F5" w:rsidRDefault="006B56F5" w:rsidP="006B56F5">
      <w:pPr>
        <w:rPr>
          <w:rFonts w:ascii="Verdana" w:hAnsi="Verdana"/>
          <w:b/>
          <w:sz w:val="20"/>
          <w:szCs w:val="20"/>
        </w:rPr>
      </w:pPr>
    </w:p>
    <w:p w14:paraId="5ADB54FC" w14:textId="77777777" w:rsidR="006B56F5" w:rsidRDefault="006B56F5" w:rsidP="006B56F5">
      <w:pPr>
        <w:spacing w:line="120" w:lineRule="auto"/>
        <w:rPr>
          <w:rFonts w:ascii="Verdana" w:hAnsi="Verdana"/>
          <w:sz w:val="20"/>
          <w:szCs w:val="20"/>
        </w:rPr>
      </w:pPr>
    </w:p>
    <w:p w14:paraId="2B582C2D" w14:textId="77777777" w:rsidR="006B56F5" w:rsidRDefault="006B56F5" w:rsidP="006B56F5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Responsibilities</w:t>
      </w:r>
      <w:r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70A39203" w14:textId="77777777" w:rsidR="006B56F5" w:rsidRDefault="006B56F5" w:rsidP="006B56F5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4E256ADC" w14:textId="77777777" w:rsidR="006B56F5" w:rsidRDefault="006B56F5" w:rsidP="006B56F5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olved in </w:t>
      </w:r>
      <w:proofErr w:type="spellStart"/>
      <w:r w:rsidRPr="002C1AE8">
        <w:rPr>
          <w:rFonts w:ascii="Verdana" w:hAnsi="Verdana"/>
          <w:sz w:val="20"/>
          <w:szCs w:val="20"/>
        </w:rPr>
        <w:t>GraphQL</w:t>
      </w:r>
      <w:proofErr w:type="spellEnd"/>
      <w:r w:rsidRPr="002C1AE8">
        <w:rPr>
          <w:rFonts w:ascii="Verdana" w:hAnsi="Verdana"/>
          <w:sz w:val="20"/>
          <w:szCs w:val="20"/>
        </w:rPr>
        <w:t xml:space="preserve"> Module integration</w:t>
      </w:r>
      <w:r>
        <w:rPr>
          <w:rFonts w:ascii="Verdana" w:hAnsi="Verdana"/>
          <w:sz w:val="20"/>
          <w:szCs w:val="20"/>
        </w:rPr>
        <w:t xml:space="preserve"> for DWT Team</w:t>
      </w:r>
      <w:r w:rsidRPr="002C1AE8">
        <w:rPr>
          <w:rFonts w:ascii="Verdana" w:hAnsi="Verdana"/>
          <w:sz w:val="20"/>
          <w:szCs w:val="20"/>
        </w:rPr>
        <w:t>.</w:t>
      </w:r>
    </w:p>
    <w:p w14:paraId="23A1CC05" w14:textId="77777777" w:rsidR="006B56F5" w:rsidRDefault="006B56F5" w:rsidP="007C4C9A">
      <w:pPr>
        <w:rPr>
          <w:rFonts w:ascii="Verdana" w:hAnsi="Verdana"/>
          <w:b/>
          <w:sz w:val="20"/>
          <w:szCs w:val="20"/>
        </w:rPr>
      </w:pPr>
    </w:p>
    <w:p w14:paraId="7E42661F" w14:textId="77777777" w:rsidR="00C11CB4" w:rsidRDefault="00C11CB4" w:rsidP="00C11CB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HIUI-WebApp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5454A06E" w14:textId="77777777" w:rsidR="00C11CB4" w:rsidRPr="00020898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4D9B8ED3" w14:textId="77777777" w:rsidR="00C11CB4" w:rsidRPr="008F675E" w:rsidRDefault="00C11CB4" w:rsidP="00C11CB4">
      <w:pPr>
        <w:rPr>
          <w:rFonts w:ascii="Verdana" w:hAnsi="Verdana"/>
          <w:b/>
          <w:sz w:val="20"/>
          <w:szCs w:val="20"/>
        </w:rPr>
      </w:pPr>
    </w:p>
    <w:p w14:paraId="63C31FF3" w14:textId="1A8FAB8B" w:rsidR="00C11CB4" w:rsidRDefault="00C11CB4" w:rsidP="00C11CB4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8A3AA7">
        <w:rPr>
          <w:rFonts w:ascii="Verdana" w:hAnsi="Verdana"/>
          <w:sz w:val="20"/>
          <w:szCs w:val="20"/>
        </w:rPr>
        <w:t>Angular</w:t>
      </w:r>
      <w:r w:rsidR="004F3B7E">
        <w:rPr>
          <w:rFonts w:ascii="Verdana" w:hAnsi="Verdana"/>
          <w:sz w:val="20"/>
          <w:szCs w:val="20"/>
        </w:rPr>
        <w:t>,</w:t>
      </w:r>
      <w:r w:rsidR="00D46D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deJS</w:t>
      </w:r>
      <w:r w:rsidR="004C678E">
        <w:rPr>
          <w:rFonts w:ascii="Verdana" w:hAnsi="Verdana"/>
          <w:sz w:val="20"/>
          <w:szCs w:val="20"/>
        </w:rPr>
        <w:t>,</w:t>
      </w:r>
      <w:r w:rsidR="004C678E" w:rsidRPr="004C678E">
        <w:rPr>
          <w:rFonts w:ascii="Verdana" w:hAnsi="Verdana"/>
          <w:sz w:val="20"/>
          <w:szCs w:val="20"/>
        </w:rPr>
        <w:t xml:space="preserve"> </w:t>
      </w:r>
      <w:proofErr w:type="spellStart"/>
      <w:r w:rsidR="00266D5F">
        <w:rPr>
          <w:rFonts w:ascii="Verdana" w:hAnsi="Verdana"/>
          <w:sz w:val="20"/>
          <w:szCs w:val="20"/>
        </w:rPr>
        <w:t>GraphQL</w:t>
      </w:r>
      <w:proofErr w:type="spellEnd"/>
      <w:r w:rsidR="00266D5F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MongoDB.</w:t>
      </w:r>
    </w:p>
    <w:p w14:paraId="4FAD8B50" w14:textId="2DD9059B" w:rsidR="00C11CB4" w:rsidRDefault="00C11CB4" w:rsidP="00C11C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    VS Code,</w:t>
      </w:r>
      <w:r w:rsidR="00A867B2">
        <w:rPr>
          <w:rFonts w:ascii="Verdana" w:hAnsi="Verdana"/>
          <w:sz w:val="20"/>
          <w:szCs w:val="20"/>
        </w:rPr>
        <w:t xml:space="preserve"> GIT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cuRev</w:t>
      </w:r>
      <w:proofErr w:type="spellEnd"/>
      <w:r>
        <w:rPr>
          <w:rFonts w:ascii="Verdana" w:hAnsi="Verdana"/>
          <w:sz w:val="20"/>
          <w:szCs w:val="20"/>
        </w:rPr>
        <w:t>,</w:t>
      </w:r>
      <w:r w:rsidR="00885E5F" w:rsidRPr="00885E5F">
        <w:rPr>
          <w:rFonts w:ascii="Verdana" w:hAnsi="Verdana"/>
          <w:sz w:val="20"/>
          <w:szCs w:val="20"/>
        </w:rPr>
        <w:t xml:space="preserve"> </w:t>
      </w:r>
      <w:r w:rsidR="00885E5F">
        <w:rPr>
          <w:rFonts w:ascii="Verdana" w:hAnsi="Verdana"/>
          <w:sz w:val="20"/>
          <w:szCs w:val="20"/>
        </w:rPr>
        <w:t>JIRA,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Jenkins</w:t>
      </w:r>
      <w:proofErr w:type="gramEnd"/>
      <w:r w:rsidR="00A41D81">
        <w:rPr>
          <w:rFonts w:ascii="Verdana" w:hAnsi="Verdana"/>
          <w:sz w:val="20"/>
          <w:szCs w:val="20"/>
        </w:rPr>
        <w:t xml:space="preserve"> and Docker</w:t>
      </w:r>
      <w:r>
        <w:rPr>
          <w:rFonts w:ascii="Verdana" w:hAnsi="Verdana"/>
          <w:sz w:val="20"/>
          <w:szCs w:val="20"/>
        </w:rPr>
        <w:t xml:space="preserve">. </w:t>
      </w:r>
    </w:p>
    <w:p w14:paraId="4FC65454" w14:textId="77777777" w:rsidR="00C11CB4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069DF34F" w14:textId="77777777" w:rsidR="00C11CB4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748BDA8A" w14:textId="472BD394" w:rsidR="00C11CB4" w:rsidRDefault="00C11CB4" w:rsidP="00C11CB4">
      <w:pPr>
        <w:rPr>
          <w:rFonts w:ascii="Verdana" w:hAnsi="Verdana"/>
          <w:b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7760B63F" w14:textId="77777777" w:rsidR="00751DA7" w:rsidRDefault="00751DA7" w:rsidP="00C11CB4">
      <w:pPr>
        <w:rPr>
          <w:rFonts w:ascii="Verdana" w:hAnsi="Verdana"/>
          <w:b/>
          <w:sz w:val="20"/>
          <w:szCs w:val="20"/>
        </w:rPr>
      </w:pPr>
    </w:p>
    <w:p w14:paraId="344BCCDB" w14:textId="77777777" w:rsidR="00C11CB4" w:rsidRDefault="00C11CB4" w:rsidP="00C11CB4">
      <w:pPr>
        <w:spacing w:line="120" w:lineRule="auto"/>
        <w:rPr>
          <w:rFonts w:ascii="Verdana" w:hAnsi="Verdana"/>
          <w:sz w:val="20"/>
          <w:szCs w:val="20"/>
        </w:rPr>
      </w:pPr>
    </w:p>
    <w:p w14:paraId="5AFEB69D" w14:textId="3952575C" w:rsidR="00C11CB4" w:rsidRDefault="00C11CB4" w:rsidP="00C11CB4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372300">
        <w:rPr>
          <w:rFonts w:ascii="Verdana" w:hAnsi="Verdana"/>
          <w:b/>
          <w:snapToGrid w:val="0"/>
          <w:sz w:val="20"/>
          <w:szCs w:val="20"/>
        </w:rPr>
        <w:t>Responsibilities</w:t>
      </w:r>
      <w:r w:rsidR="00372300"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78B082B1" w14:textId="77777777" w:rsidR="00C11CB4" w:rsidRDefault="00C11CB4" w:rsidP="00C11CB4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285E34F5" w14:textId="03EE874D" w:rsidR="00A27DDC" w:rsidRDefault="002E1E2B" w:rsidP="00A1077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olved in </w:t>
      </w:r>
      <w:proofErr w:type="spellStart"/>
      <w:r w:rsidR="002C1AE8" w:rsidRPr="002C1AE8">
        <w:rPr>
          <w:rFonts w:ascii="Verdana" w:hAnsi="Verdana"/>
          <w:sz w:val="20"/>
          <w:szCs w:val="20"/>
        </w:rPr>
        <w:t>GraphQL</w:t>
      </w:r>
      <w:proofErr w:type="spellEnd"/>
      <w:r w:rsidR="002C1AE8" w:rsidRPr="002C1AE8">
        <w:rPr>
          <w:rFonts w:ascii="Verdana" w:hAnsi="Verdana"/>
          <w:sz w:val="20"/>
          <w:szCs w:val="20"/>
        </w:rPr>
        <w:t xml:space="preserve"> Module integration</w:t>
      </w:r>
      <w:r>
        <w:rPr>
          <w:rFonts w:ascii="Verdana" w:hAnsi="Verdana"/>
          <w:sz w:val="20"/>
          <w:szCs w:val="20"/>
        </w:rPr>
        <w:t xml:space="preserve"> for DWT Team</w:t>
      </w:r>
      <w:r w:rsidR="00A27DDC" w:rsidRPr="002C1AE8">
        <w:rPr>
          <w:rFonts w:ascii="Verdana" w:hAnsi="Verdana"/>
          <w:sz w:val="20"/>
          <w:szCs w:val="20"/>
        </w:rPr>
        <w:t>.</w:t>
      </w:r>
    </w:p>
    <w:p w14:paraId="2B35A865" w14:textId="77777777" w:rsidR="002C1AE8" w:rsidRPr="002C1AE8" w:rsidRDefault="002C1AE8" w:rsidP="002C1AE8">
      <w:pPr>
        <w:ind w:left="720"/>
        <w:rPr>
          <w:rFonts w:ascii="Verdana" w:hAnsi="Verdana"/>
          <w:sz w:val="20"/>
          <w:szCs w:val="20"/>
        </w:rPr>
      </w:pPr>
    </w:p>
    <w:p w14:paraId="5DBA4200" w14:textId="02D055BD" w:rsidR="00F82769" w:rsidRDefault="00EB0268" w:rsidP="007C4C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7C4C9A">
        <w:rPr>
          <w:rFonts w:ascii="Verdana" w:hAnsi="Verdana"/>
          <w:b/>
          <w:sz w:val="20"/>
          <w:szCs w:val="20"/>
        </w:rPr>
        <w:tab/>
      </w:r>
      <w:r w:rsidR="00293CF0">
        <w:rPr>
          <w:rFonts w:ascii="Verdana" w:hAnsi="Verdana"/>
          <w:b/>
          <w:sz w:val="20"/>
          <w:szCs w:val="20"/>
        </w:rPr>
        <w:t xml:space="preserve">     </w:t>
      </w:r>
    </w:p>
    <w:p w14:paraId="0A027FEE" w14:textId="48153909" w:rsidR="00F82769" w:rsidRDefault="00F82769" w:rsidP="00F82769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     </w:t>
      </w:r>
      <w:bookmarkStart w:id="0" w:name="_Hlk73054943"/>
      <w:r>
        <w:rPr>
          <w:rFonts w:ascii="Verdana" w:hAnsi="Verdana"/>
          <w:b/>
          <w:sz w:val="20"/>
          <w:szCs w:val="20"/>
        </w:rPr>
        <w:t>Infrastructure and Ability</w:t>
      </w:r>
      <w:bookmarkEnd w:id="0"/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from</w:t>
      </w:r>
      <w:r w:rsidRPr="0002089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June </w:t>
      </w:r>
      <w:r w:rsidRPr="00020898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18 </w:t>
      </w:r>
      <w:r w:rsidRPr="00020898">
        <w:rPr>
          <w:rFonts w:ascii="Verdana" w:hAnsi="Verdana"/>
          <w:b/>
          <w:sz w:val="20"/>
          <w:szCs w:val="20"/>
        </w:rPr>
        <w:t xml:space="preserve">to </w:t>
      </w:r>
      <w:r>
        <w:rPr>
          <w:rFonts w:ascii="Verdana" w:hAnsi="Verdana"/>
          <w:b/>
          <w:sz w:val="20"/>
          <w:szCs w:val="20"/>
        </w:rPr>
        <w:t>till date.</w:t>
      </w:r>
    </w:p>
    <w:p w14:paraId="1CF28044" w14:textId="77777777" w:rsidR="00F82769" w:rsidRPr="00020898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17F01384" w14:textId="19310E69" w:rsidR="00F82769" w:rsidRPr="008F675E" w:rsidRDefault="00F82769" w:rsidP="00F82769">
      <w:pPr>
        <w:rPr>
          <w:rFonts w:ascii="Verdana" w:hAnsi="Verdana"/>
          <w:b/>
          <w:sz w:val="20"/>
          <w:szCs w:val="20"/>
        </w:rPr>
      </w:pPr>
    </w:p>
    <w:p w14:paraId="702979A7" w14:textId="5CEE8F82" w:rsidR="00F82769" w:rsidRDefault="00F82769" w:rsidP="00F82769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>
        <w:rPr>
          <w:rFonts w:ascii="Verdana" w:hAnsi="Verdana"/>
          <w:sz w:val="20"/>
          <w:szCs w:val="20"/>
        </w:rPr>
        <w:tab/>
        <w:t xml:space="preserve">:      </w:t>
      </w:r>
      <w:r w:rsidR="001B6463">
        <w:rPr>
          <w:rFonts w:ascii="Verdana" w:hAnsi="Verdana"/>
          <w:sz w:val="20"/>
          <w:szCs w:val="20"/>
        </w:rPr>
        <w:t>C#,</w:t>
      </w:r>
      <w:r w:rsidR="00FE26FA">
        <w:rPr>
          <w:rFonts w:ascii="Verdana" w:hAnsi="Verdana"/>
          <w:sz w:val="20"/>
          <w:szCs w:val="20"/>
        </w:rPr>
        <w:t xml:space="preserve"> MVC,</w:t>
      </w:r>
      <w:r w:rsidR="002E5D7B">
        <w:rPr>
          <w:rFonts w:ascii="Verdana" w:hAnsi="Verdana"/>
          <w:sz w:val="20"/>
          <w:szCs w:val="20"/>
        </w:rPr>
        <w:t xml:space="preserve"> </w:t>
      </w:r>
      <w:r w:rsidR="002A5EAA">
        <w:rPr>
          <w:rFonts w:ascii="Verdana" w:hAnsi="Verdana"/>
          <w:sz w:val="20"/>
          <w:szCs w:val="20"/>
        </w:rPr>
        <w:t>SQL,</w:t>
      </w:r>
      <w:r w:rsidR="001B64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HEF</w:t>
      </w:r>
      <w:r w:rsidR="002E5D7B">
        <w:rPr>
          <w:rFonts w:ascii="Verdana" w:hAnsi="Verdana"/>
          <w:sz w:val="20"/>
          <w:szCs w:val="20"/>
        </w:rPr>
        <w:t xml:space="preserve"> and PowerShell</w:t>
      </w:r>
      <w:r>
        <w:rPr>
          <w:rFonts w:ascii="Verdana" w:hAnsi="Verdana"/>
          <w:sz w:val="20"/>
          <w:szCs w:val="20"/>
        </w:rPr>
        <w:t>.</w:t>
      </w:r>
    </w:p>
    <w:p w14:paraId="022CFF8C" w14:textId="3F4ED3A0" w:rsidR="00F82769" w:rsidRDefault="00F82769" w:rsidP="00F8276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     V</w:t>
      </w:r>
      <w:r w:rsidR="00C0315C">
        <w:rPr>
          <w:rFonts w:ascii="Verdana" w:hAnsi="Verdana"/>
          <w:sz w:val="20"/>
          <w:szCs w:val="20"/>
        </w:rPr>
        <w:t>isual Studio</w:t>
      </w:r>
      <w:r w:rsidR="00286B7A">
        <w:rPr>
          <w:rFonts w:ascii="Verdana" w:hAnsi="Verdana"/>
          <w:sz w:val="20"/>
          <w:szCs w:val="20"/>
        </w:rPr>
        <w:t xml:space="preserve"> / VS </w:t>
      </w:r>
      <w:r w:rsidR="00B17727">
        <w:rPr>
          <w:rFonts w:ascii="Verdana" w:hAnsi="Verdana"/>
          <w:sz w:val="20"/>
          <w:szCs w:val="20"/>
        </w:rPr>
        <w:t>Code,</w:t>
      </w:r>
      <w:r>
        <w:rPr>
          <w:rFonts w:ascii="Verdana" w:hAnsi="Verdana"/>
          <w:sz w:val="20"/>
          <w:szCs w:val="20"/>
        </w:rPr>
        <w:t xml:space="preserve"> Git,</w:t>
      </w:r>
      <w:r w:rsidR="00A77B28" w:rsidRPr="00A77B28">
        <w:rPr>
          <w:rFonts w:ascii="Verdana" w:hAnsi="Verdana"/>
          <w:sz w:val="20"/>
          <w:szCs w:val="20"/>
        </w:rPr>
        <w:t xml:space="preserve"> </w:t>
      </w:r>
      <w:proofErr w:type="spellStart"/>
      <w:r w:rsidR="00A77B28">
        <w:rPr>
          <w:rFonts w:ascii="Verdana" w:hAnsi="Verdana"/>
          <w:sz w:val="20"/>
          <w:szCs w:val="20"/>
        </w:rPr>
        <w:t>AccuRev</w:t>
      </w:r>
      <w:proofErr w:type="spellEnd"/>
      <w:r w:rsidR="00A77B28">
        <w:rPr>
          <w:rFonts w:ascii="Verdana" w:hAnsi="Verdana"/>
          <w:sz w:val="20"/>
          <w:szCs w:val="20"/>
        </w:rPr>
        <w:t>,</w:t>
      </w:r>
      <w:r w:rsidR="003D75D3">
        <w:rPr>
          <w:rFonts w:ascii="Verdana" w:hAnsi="Verdana"/>
          <w:sz w:val="20"/>
          <w:szCs w:val="20"/>
        </w:rPr>
        <w:t xml:space="preserve"> Jenkins, Docker</w:t>
      </w:r>
      <w:r w:rsidR="00EF5D3E">
        <w:rPr>
          <w:rFonts w:ascii="Verdana" w:hAnsi="Verdana"/>
          <w:sz w:val="20"/>
          <w:szCs w:val="20"/>
        </w:rPr>
        <w:t xml:space="preserve"> and </w:t>
      </w:r>
      <w:proofErr w:type="spellStart"/>
      <w:r w:rsidR="00BB5A24">
        <w:rPr>
          <w:rFonts w:ascii="Verdana" w:hAnsi="Verdana"/>
          <w:sz w:val="20"/>
          <w:szCs w:val="20"/>
        </w:rPr>
        <w:t>PowerBI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1354455A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22F5369C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343CCFE5" w14:textId="4117CAFD" w:rsidR="00F82769" w:rsidRDefault="00F82769" w:rsidP="00F82769">
      <w:pPr>
        <w:rPr>
          <w:rFonts w:ascii="Verdana" w:hAnsi="Verdana"/>
          <w:b/>
          <w:sz w:val="20"/>
          <w:szCs w:val="20"/>
        </w:rPr>
      </w:pPr>
      <w:r w:rsidRPr="00020898">
        <w:rPr>
          <w:rFonts w:ascii="Verdana" w:hAnsi="Verdana"/>
          <w:b/>
          <w:sz w:val="20"/>
          <w:szCs w:val="20"/>
        </w:rPr>
        <w:t>Description:</w:t>
      </w:r>
      <w:r>
        <w:rPr>
          <w:rFonts w:ascii="Verdana" w:hAnsi="Verdana"/>
          <w:b/>
          <w:sz w:val="20"/>
          <w:szCs w:val="20"/>
        </w:rPr>
        <w:t xml:space="preserve"> -</w:t>
      </w:r>
    </w:p>
    <w:p w14:paraId="48D32992" w14:textId="306E7F62" w:rsidR="00181942" w:rsidRPr="006438E4" w:rsidRDefault="00181942" w:rsidP="00F82769">
      <w:pPr>
        <w:rPr>
          <w:rFonts w:ascii="Verdana" w:hAnsi="Verdana"/>
          <w:bCs/>
          <w:sz w:val="20"/>
          <w:szCs w:val="20"/>
        </w:rPr>
      </w:pPr>
      <w:r w:rsidRPr="006438E4">
        <w:rPr>
          <w:rFonts w:ascii="Verdana" w:hAnsi="Verdana"/>
          <w:bCs/>
          <w:sz w:val="20"/>
          <w:szCs w:val="20"/>
        </w:rPr>
        <w:t>Infra</w:t>
      </w:r>
      <w:r w:rsidR="006438E4" w:rsidRPr="006438E4">
        <w:rPr>
          <w:rFonts w:ascii="Verdana" w:hAnsi="Verdana"/>
          <w:bCs/>
          <w:sz w:val="20"/>
          <w:szCs w:val="20"/>
        </w:rPr>
        <w:t>structure &amp; Ability i</w:t>
      </w:r>
      <w:r w:rsidR="006438E4">
        <w:rPr>
          <w:rFonts w:ascii="Verdana" w:hAnsi="Verdana"/>
          <w:bCs/>
          <w:sz w:val="20"/>
          <w:szCs w:val="20"/>
        </w:rPr>
        <w:t xml:space="preserve">nvolves </w:t>
      </w:r>
      <w:r w:rsidR="006A646C">
        <w:rPr>
          <w:rFonts w:ascii="Verdana" w:hAnsi="Verdana"/>
          <w:bCs/>
          <w:sz w:val="20"/>
          <w:szCs w:val="20"/>
        </w:rPr>
        <w:t xml:space="preserve">work related to </w:t>
      </w:r>
      <w:r w:rsidR="006438E4">
        <w:rPr>
          <w:rFonts w:ascii="Verdana" w:hAnsi="Verdana"/>
          <w:bCs/>
          <w:sz w:val="20"/>
          <w:szCs w:val="20"/>
        </w:rPr>
        <w:t>all Configure management</w:t>
      </w:r>
      <w:r w:rsidR="0024752E">
        <w:rPr>
          <w:rFonts w:ascii="Verdana" w:hAnsi="Verdana"/>
          <w:bCs/>
          <w:sz w:val="20"/>
          <w:szCs w:val="20"/>
        </w:rPr>
        <w:t xml:space="preserve">, </w:t>
      </w:r>
      <w:r w:rsidR="00FD533A">
        <w:rPr>
          <w:rFonts w:ascii="Verdana" w:hAnsi="Verdana"/>
          <w:bCs/>
          <w:sz w:val="20"/>
          <w:szCs w:val="20"/>
        </w:rPr>
        <w:t xml:space="preserve">DevOps </w:t>
      </w:r>
      <w:r w:rsidR="006438E4">
        <w:rPr>
          <w:rFonts w:ascii="Verdana" w:hAnsi="Verdana"/>
          <w:bCs/>
          <w:sz w:val="20"/>
          <w:szCs w:val="20"/>
        </w:rPr>
        <w:t>activities</w:t>
      </w:r>
      <w:r w:rsidR="00FD533A">
        <w:rPr>
          <w:rFonts w:ascii="Verdana" w:hAnsi="Verdana"/>
          <w:bCs/>
          <w:sz w:val="20"/>
          <w:szCs w:val="20"/>
        </w:rPr>
        <w:t xml:space="preserve"> </w:t>
      </w:r>
      <w:r w:rsidR="001B3AC5">
        <w:rPr>
          <w:rFonts w:ascii="Verdana" w:hAnsi="Verdana"/>
          <w:bCs/>
          <w:sz w:val="20"/>
          <w:szCs w:val="20"/>
        </w:rPr>
        <w:t>and</w:t>
      </w:r>
      <w:r w:rsidR="00FD533A">
        <w:rPr>
          <w:rFonts w:ascii="Verdana" w:hAnsi="Verdana"/>
          <w:bCs/>
          <w:sz w:val="20"/>
          <w:szCs w:val="20"/>
        </w:rPr>
        <w:t xml:space="preserve"> </w:t>
      </w:r>
      <w:r w:rsidR="0024752E">
        <w:rPr>
          <w:rFonts w:ascii="Verdana" w:hAnsi="Verdana"/>
          <w:bCs/>
          <w:sz w:val="20"/>
          <w:szCs w:val="20"/>
        </w:rPr>
        <w:t xml:space="preserve">of third-party </w:t>
      </w:r>
      <w:r w:rsidR="00613A09">
        <w:rPr>
          <w:rFonts w:ascii="Verdana" w:hAnsi="Verdana"/>
          <w:bCs/>
          <w:sz w:val="20"/>
          <w:szCs w:val="20"/>
        </w:rPr>
        <w:t>deployment orchestration.</w:t>
      </w:r>
    </w:p>
    <w:p w14:paraId="1C005A23" w14:textId="77777777" w:rsidR="00F82769" w:rsidRDefault="00F82769" w:rsidP="00F82769">
      <w:pPr>
        <w:spacing w:line="120" w:lineRule="auto"/>
        <w:rPr>
          <w:rFonts w:ascii="Verdana" w:hAnsi="Verdana"/>
          <w:sz w:val="20"/>
          <w:szCs w:val="20"/>
        </w:rPr>
      </w:pPr>
    </w:p>
    <w:p w14:paraId="548EB14D" w14:textId="6E6B5D91" w:rsidR="00F82769" w:rsidRDefault="00F82769" w:rsidP="00F82769">
      <w:pPr>
        <w:rPr>
          <w:rFonts w:ascii="Verdana" w:hAnsi="Verdana"/>
          <w:b/>
          <w:snapToGrid w:val="0"/>
          <w:sz w:val="20"/>
          <w:szCs w:val="20"/>
        </w:rPr>
      </w:pPr>
      <w:r w:rsidRPr="00020898">
        <w:rPr>
          <w:rFonts w:ascii="Verdana" w:hAnsi="Verdana"/>
          <w:b/>
          <w:snapToGrid w:val="0"/>
          <w:sz w:val="20"/>
          <w:szCs w:val="20"/>
        </w:rPr>
        <w:t>Roles</w:t>
      </w:r>
      <w:r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735949">
        <w:rPr>
          <w:rFonts w:ascii="Verdana" w:hAnsi="Verdana"/>
          <w:b/>
          <w:snapToGrid w:val="0"/>
          <w:sz w:val="20"/>
          <w:szCs w:val="20"/>
        </w:rPr>
        <w:t>Responsibilities</w:t>
      </w:r>
      <w:r w:rsidR="00735949" w:rsidRPr="00020898">
        <w:rPr>
          <w:rFonts w:ascii="Verdana" w:hAnsi="Verdana"/>
          <w:b/>
          <w:snapToGrid w:val="0"/>
          <w:sz w:val="20"/>
          <w:szCs w:val="20"/>
        </w:rPr>
        <w:t>: -</w:t>
      </w:r>
    </w:p>
    <w:p w14:paraId="0134C6D8" w14:textId="77777777" w:rsidR="00F82769" w:rsidRDefault="00F82769" w:rsidP="00F82769">
      <w:pPr>
        <w:spacing w:line="120" w:lineRule="auto"/>
        <w:rPr>
          <w:rFonts w:ascii="Verdana" w:hAnsi="Verdana"/>
          <w:b/>
          <w:sz w:val="20"/>
          <w:szCs w:val="20"/>
        </w:rPr>
      </w:pPr>
    </w:p>
    <w:p w14:paraId="60BD0736" w14:textId="6B3100C3" w:rsidR="00F82769" w:rsidRDefault="00F82769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F automation for various </w:t>
      </w:r>
      <w:r w:rsidR="001B3AC5">
        <w:rPr>
          <w:rFonts w:ascii="Verdana" w:hAnsi="Verdana"/>
          <w:sz w:val="20"/>
          <w:szCs w:val="20"/>
        </w:rPr>
        <w:t>third-party</w:t>
      </w:r>
      <w:r w:rsidR="00CE6F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oduct</w:t>
      </w:r>
      <w:r w:rsidR="00BF5F92">
        <w:rPr>
          <w:rFonts w:ascii="Verdana" w:hAnsi="Verdana"/>
          <w:sz w:val="20"/>
          <w:szCs w:val="20"/>
        </w:rPr>
        <w:t xml:space="preserve"> deployment</w:t>
      </w:r>
      <w:r>
        <w:rPr>
          <w:rFonts w:ascii="Verdana" w:hAnsi="Verdana"/>
          <w:sz w:val="20"/>
          <w:szCs w:val="20"/>
        </w:rPr>
        <w:t>.</w:t>
      </w:r>
    </w:p>
    <w:p w14:paraId="69FB1C99" w14:textId="730CB75A" w:rsidR="002F3946" w:rsidRDefault="0004252A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 </w:t>
      </w:r>
      <w:r w:rsidR="007A146B">
        <w:rPr>
          <w:rFonts w:ascii="Verdana" w:hAnsi="Verdana"/>
          <w:sz w:val="20"/>
          <w:szCs w:val="20"/>
        </w:rPr>
        <w:t xml:space="preserve">standard compliance </w:t>
      </w:r>
      <w:r>
        <w:rPr>
          <w:rFonts w:ascii="Verdana" w:hAnsi="Verdana"/>
          <w:sz w:val="20"/>
          <w:szCs w:val="20"/>
        </w:rPr>
        <w:t xml:space="preserve">and </w:t>
      </w:r>
      <w:r w:rsidR="00F355C0" w:rsidRPr="00F355C0">
        <w:rPr>
          <w:rFonts w:ascii="Verdana" w:hAnsi="Verdana"/>
          <w:sz w:val="20"/>
          <w:szCs w:val="20"/>
        </w:rPr>
        <w:t xml:space="preserve">vulnerability </w:t>
      </w:r>
      <w:r w:rsidR="00F54FB6">
        <w:rPr>
          <w:rFonts w:ascii="Verdana" w:hAnsi="Verdana"/>
          <w:sz w:val="20"/>
          <w:szCs w:val="20"/>
        </w:rPr>
        <w:t>fix</w:t>
      </w:r>
      <w:r w:rsidR="00F355C0">
        <w:rPr>
          <w:rFonts w:ascii="Verdana" w:hAnsi="Verdana"/>
          <w:sz w:val="20"/>
          <w:szCs w:val="20"/>
        </w:rPr>
        <w:t xml:space="preserve"> for </w:t>
      </w:r>
      <w:r w:rsidR="007A146B">
        <w:rPr>
          <w:rFonts w:ascii="Verdana" w:hAnsi="Verdana"/>
          <w:sz w:val="20"/>
          <w:szCs w:val="20"/>
        </w:rPr>
        <w:t>all HI products.</w:t>
      </w:r>
    </w:p>
    <w:p w14:paraId="17898623" w14:textId="074D9795" w:rsidR="00497F4D" w:rsidRDefault="00497F4D" w:rsidP="00F82769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d Security </w:t>
      </w:r>
      <w:r w:rsidR="003C1A3C">
        <w:rPr>
          <w:rFonts w:ascii="Verdana" w:hAnsi="Verdana"/>
          <w:sz w:val="20"/>
          <w:szCs w:val="20"/>
        </w:rPr>
        <w:t xml:space="preserve">module of </w:t>
      </w:r>
      <w:r w:rsidR="006309A7">
        <w:rPr>
          <w:rFonts w:ascii="Verdana" w:hAnsi="Verdana"/>
          <w:sz w:val="20"/>
          <w:szCs w:val="20"/>
        </w:rPr>
        <w:t>HI</w:t>
      </w:r>
      <w:r w:rsidR="003C1A3C">
        <w:rPr>
          <w:rFonts w:ascii="Verdana" w:hAnsi="Verdana"/>
          <w:sz w:val="20"/>
          <w:szCs w:val="20"/>
        </w:rPr>
        <w:t xml:space="preserve"> products.</w:t>
      </w:r>
    </w:p>
    <w:p w14:paraId="301104C0" w14:textId="187D62C6" w:rsidR="00F82769" w:rsidRPr="002F3946" w:rsidRDefault="00FE7F16" w:rsidP="007C4C9A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d </w:t>
      </w:r>
      <w:r w:rsidR="00041A4B">
        <w:rPr>
          <w:rFonts w:ascii="Verdana" w:hAnsi="Verdana"/>
          <w:sz w:val="20"/>
          <w:szCs w:val="20"/>
        </w:rPr>
        <w:t>release</w:t>
      </w:r>
      <w:r w:rsidR="008442E4">
        <w:rPr>
          <w:rFonts w:ascii="Verdana" w:hAnsi="Verdana"/>
          <w:sz w:val="20"/>
          <w:szCs w:val="20"/>
        </w:rPr>
        <w:t xml:space="preserve"> management,</w:t>
      </w:r>
      <w:r w:rsidR="00B22CD4">
        <w:rPr>
          <w:rFonts w:ascii="Verdana" w:hAnsi="Verdana"/>
          <w:sz w:val="20"/>
          <w:szCs w:val="20"/>
        </w:rPr>
        <w:t xml:space="preserve"> </w:t>
      </w:r>
      <w:r w:rsidR="00F4712D">
        <w:rPr>
          <w:rFonts w:ascii="Verdana" w:hAnsi="Verdana"/>
          <w:sz w:val="20"/>
          <w:szCs w:val="20"/>
        </w:rPr>
        <w:t>Packaging, Document Publishing</w:t>
      </w:r>
      <w:r w:rsidR="008442E4">
        <w:rPr>
          <w:rFonts w:ascii="Verdana" w:hAnsi="Verdana"/>
          <w:sz w:val="20"/>
          <w:szCs w:val="20"/>
        </w:rPr>
        <w:t xml:space="preserve"> etc.</w:t>
      </w:r>
    </w:p>
    <w:p w14:paraId="79C9067C" w14:textId="77777777" w:rsidR="007C4C9A" w:rsidRPr="00020898" w:rsidRDefault="007C4C9A" w:rsidP="007C4C9A">
      <w:pPr>
        <w:spacing w:line="120" w:lineRule="auto"/>
        <w:rPr>
          <w:rFonts w:ascii="Verdana" w:hAnsi="Verdana"/>
          <w:sz w:val="20"/>
          <w:szCs w:val="20"/>
        </w:rPr>
      </w:pPr>
    </w:p>
    <w:p w14:paraId="34389476" w14:textId="56A4DA86" w:rsidR="007C4C9A" w:rsidRPr="005D3720" w:rsidRDefault="007C4C9A" w:rsidP="00D11029">
      <w:pPr>
        <w:rPr>
          <w:rFonts w:ascii="Verdana" w:hAnsi="Verdana"/>
          <w:b/>
          <w:sz w:val="8"/>
          <w:szCs w:val="8"/>
        </w:rPr>
      </w:pPr>
    </w:p>
    <w:p w14:paraId="2D8D1F88" w14:textId="77777777" w:rsidR="007C4C9A" w:rsidRDefault="007C4C9A" w:rsidP="00D11029">
      <w:pPr>
        <w:rPr>
          <w:rFonts w:ascii="Verdana" w:hAnsi="Verdana"/>
          <w:b/>
          <w:sz w:val="20"/>
          <w:szCs w:val="20"/>
        </w:rPr>
      </w:pPr>
    </w:p>
    <w:p w14:paraId="669E956D" w14:textId="6E93BCD9" w:rsidR="00D11029" w:rsidRDefault="006E692C" w:rsidP="00D1102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Unisys)</w:t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D11029">
        <w:rPr>
          <w:rFonts w:ascii="Verdana" w:hAnsi="Verdana"/>
          <w:b/>
          <w:sz w:val="20"/>
          <w:szCs w:val="20"/>
        </w:rPr>
        <w:tab/>
      </w:r>
      <w:r w:rsidR="00496397">
        <w:rPr>
          <w:rFonts w:ascii="Verdana" w:hAnsi="Verdana"/>
          <w:b/>
          <w:sz w:val="20"/>
          <w:szCs w:val="20"/>
        </w:rPr>
        <w:t xml:space="preserve">    </w:t>
      </w:r>
      <w:r w:rsidR="002638AC">
        <w:rPr>
          <w:rFonts w:ascii="Verdana" w:hAnsi="Verdana"/>
          <w:b/>
          <w:sz w:val="20"/>
          <w:szCs w:val="20"/>
        </w:rPr>
        <w:t>from</w:t>
      </w:r>
      <w:r w:rsidR="002638AC" w:rsidRPr="00020898">
        <w:rPr>
          <w:rFonts w:ascii="Verdana" w:hAnsi="Verdana"/>
          <w:b/>
          <w:sz w:val="20"/>
          <w:szCs w:val="20"/>
        </w:rPr>
        <w:t xml:space="preserve"> </w:t>
      </w:r>
      <w:r w:rsidR="002638AC">
        <w:rPr>
          <w:rFonts w:ascii="Verdana" w:hAnsi="Verdana"/>
          <w:b/>
          <w:sz w:val="20"/>
          <w:szCs w:val="20"/>
        </w:rPr>
        <w:t xml:space="preserve">Feb </w:t>
      </w:r>
      <w:r w:rsidR="002638AC" w:rsidRPr="00020898">
        <w:rPr>
          <w:rFonts w:ascii="Verdana" w:hAnsi="Verdana"/>
          <w:b/>
          <w:sz w:val="20"/>
          <w:szCs w:val="20"/>
        </w:rPr>
        <w:t>20</w:t>
      </w:r>
      <w:r w:rsidR="002638AC">
        <w:rPr>
          <w:rFonts w:ascii="Verdana" w:hAnsi="Verdana"/>
          <w:b/>
          <w:sz w:val="20"/>
          <w:szCs w:val="20"/>
        </w:rPr>
        <w:t xml:space="preserve">15 </w:t>
      </w:r>
      <w:r w:rsidR="00D11029" w:rsidRPr="00020898">
        <w:rPr>
          <w:rFonts w:ascii="Verdana" w:hAnsi="Verdana"/>
          <w:b/>
          <w:sz w:val="20"/>
          <w:szCs w:val="20"/>
        </w:rPr>
        <w:t xml:space="preserve">to </w:t>
      </w:r>
      <w:r w:rsidR="000325D2">
        <w:rPr>
          <w:rFonts w:ascii="Verdana" w:hAnsi="Verdana"/>
          <w:b/>
          <w:sz w:val="20"/>
          <w:szCs w:val="20"/>
        </w:rPr>
        <w:t>June 2018</w:t>
      </w:r>
    </w:p>
    <w:p w14:paraId="6CD775AC" w14:textId="77777777" w:rsidR="00D11029" w:rsidRPr="00020898" w:rsidRDefault="00D11029" w:rsidP="00D11029">
      <w:pPr>
        <w:spacing w:line="120" w:lineRule="auto"/>
        <w:rPr>
          <w:rFonts w:ascii="Verdana" w:hAnsi="Verdana"/>
          <w:sz w:val="20"/>
          <w:szCs w:val="20"/>
        </w:rPr>
      </w:pPr>
    </w:p>
    <w:p w14:paraId="20CA4A16" w14:textId="3E4DFFFE" w:rsidR="00D11029" w:rsidRPr="008F675E" w:rsidRDefault="00D11029" w:rsidP="00D11029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:      AMEX</w:t>
      </w:r>
      <w:r w:rsidR="002638AC">
        <w:rPr>
          <w:rFonts w:ascii="Verdana" w:hAnsi="Verdana"/>
          <w:b/>
          <w:sz w:val="20"/>
          <w:szCs w:val="20"/>
        </w:rPr>
        <w:t xml:space="preserve"> / Unisys Payments Day-2</w:t>
      </w:r>
    </w:p>
    <w:p w14:paraId="0B88F88D" w14:textId="3B5B12C3" w:rsidR="00D11029" w:rsidRDefault="002F2F00" w:rsidP="00D11029">
      <w:pPr>
        <w:ind w:left="2160" w:hanging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D11029">
        <w:rPr>
          <w:rFonts w:ascii="Verdana" w:hAnsi="Verdana"/>
          <w:sz w:val="20"/>
          <w:szCs w:val="20"/>
        </w:rPr>
        <w:tab/>
        <w:t>:      C</w:t>
      </w:r>
      <w:r w:rsidR="001076C6">
        <w:rPr>
          <w:rFonts w:ascii="Verdana" w:hAnsi="Verdana"/>
          <w:sz w:val="20"/>
          <w:szCs w:val="20"/>
        </w:rPr>
        <w:t>#</w:t>
      </w:r>
      <w:r w:rsidR="00D11029">
        <w:rPr>
          <w:rFonts w:ascii="Verdana" w:hAnsi="Verdana"/>
          <w:sz w:val="20"/>
          <w:szCs w:val="20"/>
        </w:rPr>
        <w:t xml:space="preserve">, </w:t>
      </w:r>
      <w:r w:rsidR="001076C6">
        <w:rPr>
          <w:rFonts w:ascii="Verdana" w:hAnsi="Verdana"/>
          <w:sz w:val="20"/>
          <w:szCs w:val="20"/>
        </w:rPr>
        <w:t>MVC</w:t>
      </w:r>
      <w:r w:rsidR="00D11029">
        <w:rPr>
          <w:rFonts w:ascii="Verdana" w:hAnsi="Verdana"/>
          <w:sz w:val="20"/>
          <w:szCs w:val="20"/>
        </w:rPr>
        <w:t xml:space="preserve">, SQL, </w:t>
      </w:r>
      <w:r w:rsidR="00D45A82">
        <w:rPr>
          <w:rFonts w:ascii="Verdana" w:hAnsi="Verdana"/>
          <w:sz w:val="20"/>
          <w:szCs w:val="20"/>
        </w:rPr>
        <w:t>Web API</w:t>
      </w:r>
      <w:r w:rsidR="00400483">
        <w:rPr>
          <w:rFonts w:ascii="Verdana" w:hAnsi="Verdana"/>
          <w:sz w:val="20"/>
          <w:szCs w:val="20"/>
        </w:rPr>
        <w:t xml:space="preserve"> and </w:t>
      </w:r>
      <w:r w:rsidR="00D11029">
        <w:rPr>
          <w:rFonts w:ascii="Verdana" w:hAnsi="Verdana"/>
          <w:sz w:val="20"/>
          <w:szCs w:val="20"/>
        </w:rPr>
        <w:t>Windows Services.</w:t>
      </w:r>
    </w:p>
    <w:p w14:paraId="20B3E26F" w14:textId="2B0CCD63" w:rsidR="00D11029" w:rsidRDefault="00D11029" w:rsidP="00D1102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C7351E">
        <w:rPr>
          <w:rFonts w:ascii="Verdana" w:hAnsi="Verdana"/>
          <w:sz w:val="20"/>
          <w:szCs w:val="20"/>
        </w:rPr>
        <w:t>VS 2015,</w:t>
      </w:r>
      <w:r w:rsidR="00C4785D" w:rsidRPr="00C4785D">
        <w:rPr>
          <w:rFonts w:ascii="Verdana" w:hAnsi="Verdana"/>
          <w:sz w:val="20"/>
          <w:szCs w:val="20"/>
        </w:rPr>
        <w:t xml:space="preserve"> </w:t>
      </w:r>
      <w:r w:rsidR="00C4785D">
        <w:rPr>
          <w:rFonts w:ascii="Verdana" w:hAnsi="Verdana"/>
          <w:sz w:val="20"/>
          <w:szCs w:val="20"/>
        </w:rPr>
        <w:t>SQL Server,</w:t>
      </w:r>
      <w:r w:rsidR="00C735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VN</w:t>
      </w:r>
      <w:r w:rsidR="00F630A2">
        <w:rPr>
          <w:rFonts w:ascii="Verdana" w:hAnsi="Verdana"/>
          <w:sz w:val="20"/>
          <w:szCs w:val="20"/>
        </w:rPr>
        <w:t>/GIT</w:t>
      </w:r>
      <w:r>
        <w:rPr>
          <w:rFonts w:ascii="Verdana" w:hAnsi="Verdana"/>
          <w:sz w:val="20"/>
          <w:szCs w:val="20"/>
        </w:rPr>
        <w:t xml:space="preserve">, </w:t>
      </w:r>
      <w:proofErr w:type="gramStart"/>
      <w:r w:rsidR="00885E5F">
        <w:rPr>
          <w:rFonts w:ascii="Verdana" w:hAnsi="Verdana"/>
          <w:sz w:val="20"/>
          <w:szCs w:val="20"/>
        </w:rPr>
        <w:t>JIRA</w:t>
      </w:r>
      <w:proofErr w:type="gramEnd"/>
      <w:r w:rsidR="00070C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Confluence. </w:t>
      </w:r>
    </w:p>
    <w:p w14:paraId="3002926B" w14:textId="77777777" w:rsidR="00D11029" w:rsidRDefault="00D11029" w:rsidP="00D11029">
      <w:pPr>
        <w:spacing w:line="120" w:lineRule="auto"/>
        <w:rPr>
          <w:rFonts w:ascii="Verdana" w:hAnsi="Verdana"/>
          <w:sz w:val="20"/>
          <w:szCs w:val="20"/>
        </w:rPr>
      </w:pPr>
    </w:p>
    <w:p w14:paraId="283A7052" w14:textId="77777777" w:rsidR="00453A9A" w:rsidRDefault="00453A9A" w:rsidP="00453A9A">
      <w:pPr>
        <w:spacing w:line="120" w:lineRule="auto"/>
        <w:rPr>
          <w:rFonts w:ascii="Verdana" w:hAnsi="Verdana"/>
          <w:sz w:val="20"/>
          <w:szCs w:val="20"/>
        </w:rPr>
      </w:pPr>
    </w:p>
    <w:p w14:paraId="0542D43B" w14:textId="77777777" w:rsidR="00453A9A" w:rsidRDefault="00453A9A" w:rsidP="00651DA4">
      <w:pPr>
        <w:rPr>
          <w:rFonts w:ascii="Verdana" w:hAnsi="Verdana"/>
          <w:b/>
          <w:sz w:val="20"/>
          <w:szCs w:val="20"/>
        </w:rPr>
      </w:pPr>
    </w:p>
    <w:p w14:paraId="6FD48D7C" w14:textId="6AAE0AA5" w:rsidR="00651DA4" w:rsidRDefault="00E655D1" w:rsidP="00651DA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(EKA </w:t>
      </w:r>
      <w:r w:rsidR="00F85571">
        <w:rPr>
          <w:rFonts w:ascii="Verdana" w:hAnsi="Verdana"/>
          <w:b/>
          <w:sz w:val="20"/>
          <w:szCs w:val="20"/>
        </w:rPr>
        <w:t>Software Solution</w:t>
      </w:r>
      <w:r w:rsidR="006A4497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)</w:t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651DA4">
        <w:rPr>
          <w:rFonts w:ascii="Verdana" w:hAnsi="Verdana"/>
          <w:b/>
          <w:sz w:val="20"/>
          <w:szCs w:val="20"/>
        </w:rPr>
        <w:tab/>
      </w:r>
      <w:r w:rsidR="00013A30">
        <w:rPr>
          <w:rFonts w:ascii="Verdana" w:hAnsi="Verdana"/>
          <w:b/>
          <w:sz w:val="20"/>
          <w:szCs w:val="20"/>
        </w:rPr>
        <w:t xml:space="preserve">  </w:t>
      </w:r>
      <w:r w:rsidR="00AF68AD">
        <w:rPr>
          <w:rFonts w:ascii="Verdana" w:hAnsi="Verdana"/>
          <w:b/>
          <w:sz w:val="20"/>
          <w:szCs w:val="20"/>
        </w:rPr>
        <w:t xml:space="preserve"> </w:t>
      </w:r>
      <w:r w:rsidR="00D60112">
        <w:rPr>
          <w:rFonts w:ascii="Verdana" w:hAnsi="Verdana"/>
          <w:b/>
          <w:sz w:val="20"/>
          <w:szCs w:val="20"/>
        </w:rPr>
        <w:t>from</w:t>
      </w:r>
      <w:r w:rsidR="00D60112" w:rsidRPr="00020898">
        <w:rPr>
          <w:rFonts w:ascii="Verdana" w:hAnsi="Verdana"/>
          <w:b/>
          <w:sz w:val="20"/>
          <w:szCs w:val="20"/>
        </w:rPr>
        <w:t xml:space="preserve"> </w:t>
      </w:r>
      <w:r w:rsidR="00D60112">
        <w:rPr>
          <w:rFonts w:ascii="Verdana" w:hAnsi="Verdana"/>
          <w:b/>
          <w:sz w:val="20"/>
          <w:szCs w:val="20"/>
        </w:rPr>
        <w:t>August</w:t>
      </w:r>
      <w:r w:rsidR="00D60112" w:rsidRPr="00020898">
        <w:rPr>
          <w:rFonts w:ascii="Verdana" w:hAnsi="Verdana"/>
          <w:b/>
          <w:sz w:val="20"/>
          <w:szCs w:val="20"/>
        </w:rPr>
        <w:t xml:space="preserve"> 20</w:t>
      </w:r>
      <w:r w:rsidR="00D60112">
        <w:rPr>
          <w:rFonts w:ascii="Verdana" w:hAnsi="Verdana"/>
          <w:b/>
          <w:sz w:val="20"/>
          <w:szCs w:val="20"/>
        </w:rPr>
        <w:t xml:space="preserve">13 </w:t>
      </w:r>
      <w:r w:rsidR="008523F4" w:rsidRPr="00020898">
        <w:rPr>
          <w:rFonts w:ascii="Verdana" w:hAnsi="Verdana"/>
          <w:b/>
          <w:sz w:val="20"/>
          <w:szCs w:val="20"/>
        </w:rPr>
        <w:t xml:space="preserve">to </w:t>
      </w:r>
      <w:r w:rsidR="003F79FC">
        <w:rPr>
          <w:rFonts w:ascii="Verdana" w:hAnsi="Verdana"/>
          <w:b/>
          <w:sz w:val="20"/>
          <w:szCs w:val="20"/>
        </w:rPr>
        <w:t>Jan 2015</w:t>
      </w:r>
    </w:p>
    <w:p w14:paraId="4844B4C6" w14:textId="77777777" w:rsidR="00651DA4" w:rsidRPr="00020898" w:rsidRDefault="00651DA4" w:rsidP="00651DA4">
      <w:pPr>
        <w:spacing w:line="120" w:lineRule="auto"/>
        <w:rPr>
          <w:rFonts w:ascii="Verdana" w:hAnsi="Verdana"/>
          <w:sz w:val="20"/>
          <w:szCs w:val="20"/>
        </w:rPr>
      </w:pPr>
    </w:p>
    <w:p w14:paraId="0ED7EAF9" w14:textId="77777777" w:rsidR="00651DA4" w:rsidRPr="008F675E" w:rsidRDefault="00651DA4" w:rsidP="00651DA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 w:rsidR="00EA428A">
        <w:rPr>
          <w:rFonts w:ascii="Verdana" w:hAnsi="Verdana"/>
          <w:b/>
          <w:sz w:val="20"/>
          <w:szCs w:val="20"/>
        </w:rPr>
        <w:t xml:space="preserve">:      </w:t>
      </w:r>
      <w:r>
        <w:rPr>
          <w:rFonts w:ascii="Verdana" w:hAnsi="Verdana"/>
          <w:b/>
          <w:sz w:val="20"/>
          <w:szCs w:val="20"/>
        </w:rPr>
        <w:t>EKA</w:t>
      </w:r>
      <w:r w:rsidRPr="001C594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595A0E">
        <w:rPr>
          <w:rFonts w:ascii="Verdana" w:hAnsi="Verdana"/>
          <w:b/>
          <w:sz w:val="20"/>
          <w:szCs w:val="20"/>
        </w:rPr>
        <w:t>In</w:t>
      </w:r>
      <w:r w:rsidR="00DC7D28">
        <w:rPr>
          <w:rFonts w:ascii="Verdana" w:hAnsi="Verdana"/>
          <w:b/>
          <w:sz w:val="20"/>
          <w:szCs w:val="20"/>
        </w:rPr>
        <w:t>S</w:t>
      </w:r>
      <w:r w:rsidR="00B84AE0" w:rsidRPr="001C5949">
        <w:rPr>
          <w:rFonts w:ascii="Verdana" w:hAnsi="Verdana"/>
          <w:b/>
          <w:sz w:val="20"/>
          <w:szCs w:val="20"/>
        </w:rPr>
        <w:t>ight</w:t>
      </w:r>
      <w:proofErr w:type="spellEnd"/>
      <w:r w:rsidRPr="001C5949">
        <w:rPr>
          <w:rFonts w:ascii="Verdana" w:hAnsi="Verdana"/>
          <w:b/>
          <w:sz w:val="20"/>
          <w:szCs w:val="20"/>
        </w:rPr>
        <w:t xml:space="preserve"> CM</w:t>
      </w:r>
      <w:r w:rsidR="00F77624">
        <w:rPr>
          <w:rFonts w:ascii="Verdana" w:hAnsi="Verdana"/>
          <w:b/>
          <w:sz w:val="20"/>
          <w:szCs w:val="20"/>
        </w:rPr>
        <w:t xml:space="preserve"> (</w:t>
      </w:r>
      <w:r w:rsidR="009903B2" w:rsidRPr="009903B2">
        <w:rPr>
          <w:rFonts w:ascii="Verdana" w:hAnsi="Verdana"/>
          <w:b/>
          <w:sz w:val="20"/>
          <w:szCs w:val="20"/>
        </w:rPr>
        <w:t>Energy Trading and Risk Management</w:t>
      </w:r>
      <w:r w:rsidR="00F77624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.</w:t>
      </w:r>
    </w:p>
    <w:p w14:paraId="0C5DFA2C" w14:textId="6ECAB822" w:rsidR="00651DA4" w:rsidRDefault="002F2F00" w:rsidP="00651D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EA428A">
        <w:rPr>
          <w:rFonts w:ascii="Verdana" w:hAnsi="Verdana"/>
          <w:sz w:val="20"/>
          <w:szCs w:val="20"/>
        </w:rPr>
        <w:tab/>
      </w:r>
      <w:r w:rsidR="00EA428A">
        <w:rPr>
          <w:rFonts w:ascii="Verdana" w:hAnsi="Verdana"/>
          <w:sz w:val="20"/>
          <w:szCs w:val="20"/>
        </w:rPr>
        <w:tab/>
        <w:t xml:space="preserve">:      </w:t>
      </w:r>
      <w:r w:rsidR="00651DA4">
        <w:rPr>
          <w:rFonts w:ascii="Verdana" w:hAnsi="Verdana"/>
          <w:sz w:val="20"/>
          <w:szCs w:val="20"/>
        </w:rPr>
        <w:t>C#</w:t>
      </w:r>
      <w:r w:rsidR="000C3024">
        <w:rPr>
          <w:rFonts w:ascii="Verdana" w:hAnsi="Verdana"/>
          <w:sz w:val="20"/>
          <w:szCs w:val="20"/>
        </w:rPr>
        <w:t>/ VB.Net</w:t>
      </w:r>
      <w:r w:rsidR="00651DA4">
        <w:rPr>
          <w:rFonts w:ascii="Verdana" w:hAnsi="Verdana"/>
          <w:sz w:val="20"/>
          <w:szCs w:val="20"/>
        </w:rPr>
        <w:t>,</w:t>
      </w:r>
      <w:r w:rsidR="00806603">
        <w:rPr>
          <w:rFonts w:ascii="Verdana" w:hAnsi="Verdana"/>
          <w:sz w:val="20"/>
          <w:szCs w:val="20"/>
        </w:rPr>
        <w:t xml:space="preserve"> ASP.Net,</w:t>
      </w:r>
      <w:r w:rsidR="005273EC">
        <w:rPr>
          <w:rFonts w:ascii="Verdana" w:hAnsi="Verdana"/>
          <w:sz w:val="20"/>
          <w:szCs w:val="20"/>
        </w:rPr>
        <w:t xml:space="preserve"> MVC 4,</w:t>
      </w:r>
      <w:r w:rsidR="00651DA4">
        <w:rPr>
          <w:rFonts w:ascii="Verdana" w:hAnsi="Verdana"/>
          <w:sz w:val="20"/>
          <w:szCs w:val="20"/>
        </w:rPr>
        <w:t xml:space="preserve"> SQL Server</w:t>
      </w:r>
      <w:r w:rsidR="0085363A">
        <w:rPr>
          <w:rFonts w:ascii="Verdana" w:hAnsi="Verdana"/>
          <w:sz w:val="20"/>
          <w:szCs w:val="20"/>
        </w:rPr>
        <w:t xml:space="preserve"> and SSRS</w:t>
      </w:r>
      <w:r w:rsidR="00651DA4">
        <w:rPr>
          <w:rFonts w:ascii="Verdana" w:hAnsi="Verdana"/>
          <w:sz w:val="20"/>
          <w:szCs w:val="20"/>
        </w:rPr>
        <w:t>.</w:t>
      </w:r>
    </w:p>
    <w:p w14:paraId="0C5327CE" w14:textId="71BFC5D2" w:rsidR="00651DA4" w:rsidRDefault="00EA428A" w:rsidP="00651DA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166630">
        <w:rPr>
          <w:rFonts w:ascii="Verdana" w:hAnsi="Verdana"/>
          <w:sz w:val="20"/>
          <w:szCs w:val="20"/>
        </w:rPr>
        <w:t xml:space="preserve">VS 2013, </w:t>
      </w:r>
      <w:r w:rsidR="00651DA4">
        <w:rPr>
          <w:rFonts w:ascii="Verdana" w:hAnsi="Verdana"/>
          <w:sz w:val="20"/>
          <w:szCs w:val="20"/>
        </w:rPr>
        <w:t>TFS</w:t>
      </w:r>
      <w:r w:rsidR="001827BD">
        <w:rPr>
          <w:rFonts w:ascii="Verdana" w:hAnsi="Verdana"/>
          <w:sz w:val="20"/>
          <w:szCs w:val="20"/>
        </w:rPr>
        <w:t>,</w:t>
      </w:r>
      <w:r w:rsidR="00DE0AC2">
        <w:rPr>
          <w:rFonts w:ascii="Verdana" w:hAnsi="Verdana"/>
          <w:sz w:val="20"/>
          <w:szCs w:val="20"/>
        </w:rPr>
        <w:t xml:space="preserve"> </w:t>
      </w:r>
      <w:r w:rsidR="001827BD">
        <w:rPr>
          <w:rFonts w:ascii="Verdana" w:hAnsi="Verdana"/>
          <w:sz w:val="20"/>
          <w:szCs w:val="20"/>
        </w:rPr>
        <w:t>SVN</w:t>
      </w:r>
      <w:r w:rsidR="00506252">
        <w:rPr>
          <w:rFonts w:ascii="Verdana" w:hAnsi="Verdana"/>
          <w:sz w:val="20"/>
          <w:szCs w:val="20"/>
        </w:rPr>
        <w:t>, T</w:t>
      </w:r>
      <w:r w:rsidR="00506252" w:rsidRPr="00506252">
        <w:rPr>
          <w:rFonts w:ascii="Verdana" w:hAnsi="Verdana"/>
          <w:sz w:val="20"/>
          <w:szCs w:val="20"/>
        </w:rPr>
        <w:t xml:space="preserve">ableau </w:t>
      </w:r>
      <w:r w:rsidR="00506252">
        <w:rPr>
          <w:rFonts w:ascii="Verdana" w:hAnsi="Verdana"/>
          <w:sz w:val="20"/>
          <w:szCs w:val="20"/>
        </w:rPr>
        <w:t>Server</w:t>
      </w:r>
      <w:r w:rsidR="000D18B0">
        <w:rPr>
          <w:rFonts w:ascii="Verdana" w:hAnsi="Verdana"/>
          <w:sz w:val="20"/>
          <w:szCs w:val="20"/>
        </w:rPr>
        <w:t xml:space="preserve"> 8.1</w:t>
      </w:r>
      <w:r w:rsidR="00A42121">
        <w:rPr>
          <w:rFonts w:ascii="Verdana" w:hAnsi="Verdana"/>
          <w:sz w:val="20"/>
          <w:szCs w:val="20"/>
        </w:rPr>
        <w:t xml:space="preserve"> / 8.2</w:t>
      </w:r>
      <w:r w:rsidR="00651DA4">
        <w:rPr>
          <w:rFonts w:ascii="Verdana" w:hAnsi="Verdana"/>
          <w:sz w:val="20"/>
          <w:szCs w:val="20"/>
        </w:rPr>
        <w:t>.</w:t>
      </w:r>
    </w:p>
    <w:p w14:paraId="302D6E04" w14:textId="3C32703C" w:rsidR="007952C6" w:rsidRDefault="007952C6" w:rsidP="00C727F4">
      <w:pPr>
        <w:rPr>
          <w:rFonts w:ascii="Verdana" w:hAnsi="Verdana"/>
          <w:b/>
          <w:sz w:val="20"/>
          <w:szCs w:val="20"/>
        </w:rPr>
      </w:pPr>
    </w:p>
    <w:p w14:paraId="76087A25" w14:textId="77777777" w:rsidR="00294A1A" w:rsidRDefault="00294A1A" w:rsidP="00C727F4">
      <w:pPr>
        <w:rPr>
          <w:rFonts w:ascii="Verdana" w:hAnsi="Verdana"/>
          <w:b/>
          <w:sz w:val="20"/>
          <w:szCs w:val="20"/>
        </w:rPr>
      </w:pPr>
    </w:p>
    <w:p w14:paraId="282B9021" w14:textId="10A66F87" w:rsidR="00C727F4" w:rsidRDefault="00B72359" w:rsidP="00C727F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7469F2">
        <w:rPr>
          <w:rFonts w:ascii="Verdana" w:hAnsi="Verdana"/>
          <w:b/>
          <w:sz w:val="20"/>
          <w:szCs w:val="20"/>
        </w:rPr>
        <w:t>Tavant Technologies</w:t>
      </w:r>
      <w:r w:rsidR="00FB1B61">
        <w:rPr>
          <w:rFonts w:ascii="Verdana" w:hAnsi="Verdana"/>
          <w:b/>
          <w:sz w:val="20"/>
          <w:szCs w:val="20"/>
        </w:rPr>
        <w:t>)</w:t>
      </w:r>
      <w:r w:rsidR="007469F2">
        <w:rPr>
          <w:rFonts w:ascii="Verdana" w:hAnsi="Verdana"/>
          <w:b/>
          <w:sz w:val="20"/>
          <w:szCs w:val="20"/>
        </w:rPr>
        <w:t xml:space="preserve"> </w:t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</w:r>
      <w:r w:rsidR="00D2137B">
        <w:rPr>
          <w:rFonts w:ascii="Verdana" w:hAnsi="Verdana"/>
          <w:b/>
          <w:sz w:val="20"/>
          <w:szCs w:val="20"/>
        </w:rPr>
        <w:tab/>
        <w:t xml:space="preserve">    </w:t>
      </w:r>
      <w:r w:rsidR="00042D32">
        <w:rPr>
          <w:rFonts w:ascii="Verdana" w:hAnsi="Verdana"/>
          <w:b/>
          <w:sz w:val="20"/>
          <w:szCs w:val="20"/>
        </w:rPr>
        <w:t>from</w:t>
      </w:r>
      <w:r w:rsidR="00042D32" w:rsidRPr="00020898">
        <w:rPr>
          <w:rFonts w:ascii="Verdana" w:hAnsi="Verdana"/>
          <w:b/>
          <w:sz w:val="20"/>
          <w:szCs w:val="20"/>
        </w:rPr>
        <w:t xml:space="preserve"> </w:t>
      </w:r>
      <w:r w:rsidR="00042D32">
        <w:rPr>
          <w:rFonts w:ascii="Verdana" w:hAnsi="Verdana"/>
          <w:b/>
          <w:sz w:val="20"/>
          <w:szCs w:val="20"/>
        </w:rPr>
        <w:t>August</w:t>
      </w:r>
      <w:r w:rsidR="00042D32" w:rsidRPr="00020898">
        <w:rPr>
          <w:rFonts w:ascii="Verdana" w:hAnsi="Verdana"/>
          <w:b/>
          <w:sz w:val="20"/>
          <w:szCs w:val="20"/>
        </w:rPr>
        <w:t xml:space="preserve"> 20</w:t>
      </w:r>
      <w:r w:rsidR="00042D32">
        <w:rPr>
          <w:rFonts w:ascii="Verdana" w:hAnsi="Verdana"/>
          <w:b/>
          <w:sz w:val="20"/>
          <w:szCs w:val="20"/>
        </w:rPr>
        <w:t>1</w:t>
      </w:r>
      <w:r w:rsidR="00042D32" w:rsidRPr="00020898">
        <w:rPr>
          <w:rFonts w:ascii="Verdana" w:hAnsi="Verdana"/>
          <w:b/>
          <w:sz w:val="20"/>
          <w:szCs w:val="20"/>
        </w:rPr>
        <w:t>0</w:t>
      </w:r>
      <w:r w:rsidR="00042D32">
        <w:rPr>
          <w:rFonts w:ascii="Verdana" w:hAnsi="Verdana"/>
          <w:b/>
          <w:sz w:val="20"/>
          <w:szCs w:val="20"/>
        </w:rPr>
        <w:t xml:space="preserve"> </w:t>
      </w:r>
      <w:r w:rsidR="00C727F4" w:rsidRPr="00020898">
        <w:rPr>
          <w:rFonts w:ascii="Verdana" w:hAnsi="Verdana"/>
          <w:b/>
          <w:sz w:val="20"/>
          <w:szCs w:val="20"/>
        </w:rPr>
        <w:t xml:space="preserve">to </w:t>
      </w:r>
      <w:r w:rsidR="005A6DE9">
        <w:rPr>
          <w:rFonts w:ascii="Verdana" w:hAnsi="Verdana"/>
          <w:b/>
          <w:sz w:val="20"/>
          <w:szCs w:val="20"/>
        </w:rPr>
        <w:t>August 2013</w:t>
      </w:r>
    </w:p>
    <w:p w14:paraId="2A44FCBC" w14:textId="77777777" w:rsidR="00C727F4" w:rsidRPr="00020898" w:rsidRDefault="00C727F4" w:rsidP="00C727F4">
      <w:pPr>
        <w:spacing w:line="120" w:lineRule="auto"/>
        <w:rPr>
          <w:rFonts w:ascii="Verdana" w:hAnsi="Verdana"/>
          <w:sz w:val="20"/>
          <w:szCs w:val="20"/>
        </w:rPr>
      </w:pPr>
    </w:p>
    <w:p w14:paraId="33A07B5C" w14:textId="2574C82D" w:rsidR="00C727F4" w:rsidRPr="008F675E" w:rsidRDefault="00C727F4" w:rsidP="00C727F4">
      <w:pPr>
        <w:rPr>
          <w:rFonts w:ascii="Verdana" w:hAnsi="Verdana"/>
          <w:b/>
          <w:sz w:val="20"/>
          <w:szCs w:val="20"/>
        </w:rPr>
      </w:pPr>
      <w:r w:rsidRPr="008F675E">
        <w:rPr>
          <w:rFonts w:ascii="Verdana" w:hAnsi="Verdana"/>
          <w:b/>
          <w:sz w:val="20"/>
          <w:szCs w:val="20"/>
        </w:rPr>
        <w:t>Project Name</w:t>
      </w:r>
      <w:r w:rsidRPr="00616F03">
        <w:rPr>
          <w:rFonts w:ascii="Verdana" w:hAnsi="Verdana"/>
          <w:b/>
          <w:sz w:val="20"/>
          <w:szCs w:val="20"/>
        </w:rPr>
        <w:tab/>
      </w:r>
      <w:r w:rsidR="00016AB8">
        <w:rPr>
          <w:rFonts w:ascii="Verdana" w:hAnsi="Verdana"/>
          <w:b/>
          <w:sz w:val="20"/>
          <w:szCs w:val="20"/>
        </w:rPr>
        <w:t xml:space="preserve">:      </w:t>
      </w:r>
      <w:r w:rsidR="00024EA2">
        <w:rPr>
          <w:rFonts w:ascii="Verdana" w:hAnsi="Verdana"/>
          <w:b/>
          <w:sz w:val="20"/>
          <w:szCs w:val="20"/>
        </w:rPr>
        <w:t>53 – UCCD</w:t>
      </w:r>
      <w:r w:rsidR="00042D32">
        <w:rPr>
          <w:rFonts w:ascii="Verdana" w:hAnsi="Verdana"/>
          <w:b/>
          <w:sz w:val="20"/>
          <w:szCs w:val="20"/>
        </w:rPr>
        <w:t>-</w:t>
      </w:r>
      <w:r w:rsidR="00024EA2">
        <w:rPr>
          <w:rFonts w:ascii="Verdana" w:hAnsi="Verdana"/>
          <w:b/>
          <w:sz w:val="20"/>
          <w:szCs w:val="20"/>
        </w:rPr>
        <w:t>QC</w:t>
      </w:r>
      <w:r w:rsidR="00042D32">
        <w:rPr>
          <w:rFonts w:ascii="Verdana" w:hAnsi="Verdana"/>
          <w:b/>
          <w:sz w:val="20"/>
          <w:szCs w:val="20"/>
        </w:rPr>
        <w:t>/ PHMI/ DMS/ DFC</w:t>
      </w:r>
      <w:r w:rsidR="00024EA2">
        <w:rPr>
          <w:rFonts w:ascii="Verdana" w:hAnsi="Verdana"/>
          <w:b/>
          <w:sz w:val="20"/>
          <w:szCs w:val="20"/>
        </w:rPr>
        <w:t>.</w:t>
      </w:r>
    </w:p>
    <w:p w14:paraId="2EA941B4" w14:textId="45D8D8EE" w:rsidR="00C727F4" w:rsidRPr="00616F03" w:rsidRDefault="002F2F00" w:rsidP="00C727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chnologies</w:t>
      </w:r>
      <w:r w:rsidR="00016AB8">
        <w:rPr>
          <w:rFonts w:ascii="Verdana" w:hAnsi="Verdana"/>
          <w:sz w:val="20"/>
          <w:szCs w:val="20"/>
        </w:rPr>
        <w:tab/>
      </w:r>
      <w:r w:rsidR="00016AB8">
        <w:rPr>
          <w:rFonts w:ascii="Verdana" w:hAnsi="Verdana"/>
          <w:sz w:val="20"/>
          <w:szCs w:val="20"/>
        </w:rPr>
        <w:tab/>
        <w:t xml:space="preserve">:      </w:t>
      </w:r>
      <w:r w:rsidR="00C727F4">
        <w:rPr>
          <w:rFonts w:ascii="Verdana" w:hAnsi="Verdana"/>
          <w:sz w:val="20"/>
          <w:szCs w:val="20"/>
        </w:rPr>
        <w:t>C#</w:t>
      </w:r>
      <w:r w:rsidR="00A31849">
        <w:rPr>
          <w:rFonts w:ascii="Verdana" w:hAnsi="Verdana"/>
          <w:sz w:val="20"/>
          <w:szCs w:val="20"/>
        </w:rPr>
        <w:t>, ASP.Net</w:t>
      </w:r>
      <w:r w:rsidR="005E2DF5">
        <w:rPr>
          <w:rFonts w:ascii="Verdana" w:hAnsi="Verdana"/>
          <w:sz w:val="20"/>
          <w:szCs w:val="20"/>
        </w:rPr>
        <w:t>,</w:t>
      </w:r>
      <w:r w:rsidR="00042D32">
        <w:rPr>
          <w:rFonts w:ascii="Verdana" w:hAnsi="Verdana"/>
          <w:sz w:val="20"/>
          <w:szCs w:val="20"/>
        </w:rPr>
        <w:t xml:space="preserve"> MVC 3,</w:t>
      </w:r>
      <w:r w:rsidR="00D769EC">
        <w:rPr>
          <w:rFonts w:ascii="Verdana" w:hAnsi="Verdana"/>
          <w:sz w:val="20"/>
          <w:szCs w:val="20"/>
        </w:rPr>
        <w:t xml:space="preserve"> </w:t>
      </w:r>
      <w:r w:rsidR="00384940">
        <w:rPr>
          <w:rFonts w:ascii="Verdana" w:hAnsi="Verdana"/>
          <w:sz w:val="20"/>
          <w:szCs w:val="20"/>
        </w:rPr>
        <w:t xml:space="preserve">WCF, </w:t>
      </w:r>
      <w:proofErr w:type="spellStart"/>
      <w:r w:rsidR="00384940">
        <w:rPr>
          <w:rFonts w:ascii="Verdana" w:hAnsi="Verdana"/>
          <w:sz w:val="20"/>
          <w:szCs w:val="20"/>
        </w:rPr>
        <w:t>JQuery</w:t>
      </w:r>
      <w:proofErr w:type="spellEnd"/>
      <w:r w:rsidR="00384940">
        <w:rPr>
          <w:rFonts w:ascii="Verdana" w:hAnsi="Verdana"/>
          <w:sz w:val="20"/>
          <w:szCs w:val="20"/>
        </w:rPr>
        <w:t xml:space="preserve"> and</w:t>
      </w:r>
      <w:r w:rsidR="00C727F4">
        <w:rPr>
          <w:rFonts w:ascii="Verdana" w:hAnsi="Verdana"/>
          <w:sz w:val="20"/>
          <w:szCs w:val="20"/>
        </w:rPr>
        <w:t xml:space="preserve"> SQL</w:t>
      </w:r>
      <w:r w:rsidR="004909D7">
        <w:rPr>
          <w:rFonts w:ascii="Verdana" w:hAnsi="Verdana"/>
          <w:sz w:val="20"/>
          <w:szCs w:val="20"/>
        </w:rPr>
        <w:t xml:space="preserve"> </w:t>
      </w:r>
      <w:r w:rsidR="002E79C9">
        <w:rPr>
          <w:rFonts w:ascii="Verdana" w:hAnsi="Verdana"/>
          <w:sz w:val="20"/>
          <w:szCs w:val="20"/>
        </w:rPr>
        <w:t>Server</w:t>
      </w:r>
      <w:r w:rsidR="00C727F4">
        <w:rPr>
          <w:rFonts w:ascii="Verdana" w:hAnsi="Verdana"/>
          <w:sz w:val="20"/>
          <w:szCs w:val="20"/>
        </w:rPr>
        <w:t>.</w:t>
      </w:r>
    </w:p>
    <w:p w14:paraId="2E4A6298" w14:textId="706B9F2E" w:rsidR="00C727F4" w:rsidRDefault="00016AB8" w:rsidP="00C727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ol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   </w:t>
      </w:r>
      <w:r w:rsidR="00166630">
        <w:rPr>
          <w:rFonts w:ascii="Verdana" w:hAnsi="Verdana"/>
          <w:sz w:val="20"/>
          <w:szCs w:val="20"/>
        </w:rPr>
        <w:t xml:space="preserve">VS 2010, </w:t>
      </w:r>
      <w:r w:rsidR="00C727F4">
        <w:rPr>
          <w:rFonts w:ascii="Verdana" w:hAnsi="Verdana"/>
          <w:sz w:val="20"/>
          <w:szCs w:val="20"/>
        </w:rPr>
        <w:t>SVN,</w:t>
      </w:r>
      <w:r w:rsidR="00384940">
        <w:rPr>
          <w:rFonts w:ascii="Verdana" w:hAnsi="Verdana"/>
          <w:sz w:val="20"/>
          <w:szCs w:val="20"/>
        </w:rPr>
        <w:t xml:space="preserve"> TFS,</w:t>
      </w:r>
      <w:r w:rsidR="00C727F4">
        <w:rPr>
          <w:rFonts w:ascii="Verdana" w:hAnsi="Verdana"/>
          <w:sz w:val="20"/>
          <w:szCs w:val="20"/>
        </w:rPr>
        <w:t xml:space="preserve"> JIRA</w:t>
      </w:r>
    </w:p>
    <w:p w14:paraId="2017F21A" w14:textId="77777777" w:rsidR="00C727F4" w:rsidRDefault="00C727F4" w:rsidP="00C86AD6">
      <w:pPr>
        <w:rPr>
          <w:rFonts w:ascii="Verdana" w:hAnsi="Verdana"/>
          <w:b/>
          <w:sz w:val="20"/>
          <w:szCs w:val="20"/>
        </w:rPr>
      </w:pPr>
    </w:p>
    <w:sectPr w:rsidR="00C727F4" w:rsidSect="00772737">
      <w:footerReference w:type="default" r:id="rId8"/>
      <w:pgSz w:w="11909" w:h="16834" w:code="9"/>
      <w:pgMar w:top="1009" w:right="1009" w:bottom="1260" w:left="1009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8B2A" w14:textId="77777777" w:rsidR="004D2B15" w:rsidRDefault="004D2B15">
      <w:r>
        <w:separator/>
      </w:r>
    </w:p>
  </w:endnote>
  <w:endnote w:type="continuationSeparator" w:id="0">
    <w:p w14:paraId="403B61F7" w14:textId="77777777" w:rsidR="004D2B15" w:rsidRDefault="004D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E0FC" w14:textId="77777777" w:rsidR="000909E6" w:rsidRPr="003A2E49" w:rsidRDefault="00F2585C" w:rsidP="000909E6">
    <w:pPr>
      <w:pStyle w:val="Footer"/>
      <w:tabs>
        <w:tab w:val="clear" w:pos="4320"/>
        <w:tab w:val="clear" w:pos="8640"/>
        <w:tab w:val="right" w:pos="9900"/>
      </w:tabs>
      <w:rPr>
        <w:color w:val="333333"/>
        <w:lang w:val="fr-FR"/>
      </w:rPr>
    </w:pPr>
    <w:r w:rsidRPr="003A2E49">
      <w:rPr>
        <w:lang w:val="fr-FR"/>
      </w:rPr>
      <w:tab/>
    </w:r>
    <w:r w:rsidRPr="003A2E49">
      <w:rPr>
        <w:rFonts w:ascii="Century" w:hAnsi="Century"/>
        <w:i/>
        <w:iCs/>
        <w:color w:val="333333"/>
        <w:sz w:val="22"/>
        <w:lang w:val="fr-FR"/>
      </w:rPr>
      <w:t xml:space="preserve">Page </w:t>
    </w:r>
    <w:r>
      <w:rPr>
        <w:rFonts w:ascii="Century" w:hAnsi="Century"/>
        <w:b/>
        <w:bCs/>
        <w:i/>
        <w:iCs/>
        <w:color w:val="000000"/>
        <w:sz w:val="22"/>
      </w:rPr>
      <w:fldChar w:fldCharType="begin"/>
    </w:r>
    <w:r w:rsidRPr="003A2E49">
      <w:rPr>
        <w:rFonts w:ascii="Century" w:hAnsi="Century"/>
        <w:b/>
        <w:bCs/>
        <w:i/>
        <w:iCs/>
        <w:color w:val="000000"/>
        <w:sz w:val="22"/>
        <w:lang w:val="fr-FR"/>
      </w:rPr>
      <w:instrText xml:space="preserve"> PAGE </w:instrText>
    </w:r>
    <w:r>
      <w:rPr>
        <w:rFonts w:ascii="Century" w:hAnsi="Century"/>
        <w:b/>
        <w:bCs/>
        <w:i/>
        <w:iCs/>
        <w:color w:val="000000"/>
        <w:sz w:val="22"/>
      </w:rPr>
      <w:fldChar w:fldCharType="separate"/>
    </w:r>
    <w:r w:rsidR="00400483">
      <w:rPr>
        <w:rFonts w:ascii="Century" w:hAnsi="Century"/>
        <w:b/>
        <w:bCs/>
        <w:i/>
        <w:iCs/>
        <w:noProof/>
        <w:color w:val="000000"/>
        <w:sz w:val="22"/>
        <w:lang w:val="fr-FR"/>
      </w:rPr>
      <w:t>2</w:t>
    </w:r>
    <w:r>
      <w:rPr>
        <w:rFonts w:ascii="Century" w:hAnsi="Century"/>
        <w:b/>
        <w:bCs/>
        <w:i/>
        <w:iCs/>
        <w:color w:val="000000"/>
        <w:sz w:val="22"/>
      </w:rPr>
      <w:fldChar w:fldCharType="end"/>
    </w:r>
    <w:r w:rsidRPr="003A2E49">
      <w:rPr>
        <w:rFonts w:ascii="Century" w:hAnsi="Century"/>
        <w:i/>
        <w:iCs/>
        <w:color w:val="333333"/>
        <w:sz w:val="22"/>
        <w:lang w:val="fr-FR"/>
      </w:rPr>
      <w:t xml:space="preserve"> of </w:t>
    </w:r>
    <w:r>
      <w:rPr>
        <w:rFonts w:ascii="Century" w:hAnsi="Century"/>
        <w:i/>
        <w:iCs/>
        <w:color w:val="333333"/>
        <w:sz w:val="22"/>
      </w:rPr>
      <w:fldChar w:fldCharType="begin"/>
    </w:r>
    <w:r w:rsidRPr="003A2E49">
      <w:rPr>
        <w:rFonts w:ascii="Century" w:hAnsi="Century"/>
        <w:i/>
        <w:iCs/>
        <w:color w:val="333333"/>
        <w:sz w:val="22"/>
        <w:lang w:val="fr-FR"/>
      </w:rPr>
      <w:instrText xml:space="preserve"> NUMPAGES </w:instrText>
    </w:r>
    <w:r>
      <w:rPr>
        <w:rFonts w:ascii="Century" w:hAnsi="Century"/>
        <w:i/>
        <w:iCs/>
        <w:color w:val="333333"/>
        <w:sz w:val="22"/>
      </w:rPr>
      <w:fldChar w:fldCharType="separate"/>
    </w:r>
    <w:r w:rsidR="00400483">
      <w:rPr>
        <w:rFonts w:ascii="Century" w:hAnsi="Century"/>
        <w:i/>
        <w:iCs/>
        <w:noProof/>
        <w:color w:val="333333"/>
        <w:sz w:val="22"/>
        <w:lang w:val="fr-FR"/>
      </w:rPr>
      <w:t>3</w:t>
    </w:r>
    <w:r>
      <w:rPr>
        <w:rFonts w:ascii="Century" w:hAnsi="Century"/>
        <w:i/>
        <w:iCs/>
        <w:color w:val="333333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2AC5" w14:textId="77777777" w:rsidR="004D2B15" w:rsidRDefault="004D2B15">
      <w:r>
        <w:separator/>
      </w:r>
    </w:p>
  </w:footnote>
  <w:footnote w:type="continuationSeparator" w:id="0">
    <w:p w14:paraId="0A94B4CF" w14:textId="77777777" w:rsidR="004D2B15" w:rsidRDefault="004D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5847"/>
    <w:multiLevelType w:val="hybridMultilevel"/>
    <w:tmpl w:val="07CC9052"/>
    <w:lvl w:ilvl="0" w:tplc="04090001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C7253"/>
    <w:multiLevelType w:val="hybridMultilevel"/>
    <w:tmpl w:val="85581F44"/>
    <w:lvl w:ilvl="0" w:tplc="A9ACCBA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D6"/>
    <w:rsid w:val="00000C9F"/>
    <w:rsid w:val="00000ECE"/>
    <w:rsid w:val="00004E27"/>
    <w:rsid w:val="00013A30"/>
    <w:rsid w:val="00016AB8"/>
    <w:rsid w:val="000237AB"/>
    <w:rsid w:val="00024EA2"/>
    <w:rsid w:val="000251FD"/>
    <w:rsid w:val="000325D2"/>
    <w:rsid w:val="000345ED"/>
    <w:rsid w:val="000375FA"/>
    <w:rsid w:val="00041A4B"/>
    <w:rsid w:val="0004252A"/>
    <w:rsid w:val="00042D32"/>
    <w:rsid w:val="0004436A"/>
    <w:rsid w:val="00055748"/>
    <w:rsid w:val="00060999"/>
    <w:rsid w:val="00067C5E"/>
    <w:rsid w:val="00070CB3"/>
    <w:rsid w:val="00074606"/>
    <w:rsid w:val="000758A6"/>
    <w:rsid w:val="00076E8D"/>
    <w:rsid w:val="00086C85"/>
    <w:rsid w:val="00090E0E"/>
    <w:rsid w:val="000951DC"/>
    <w:rsid w:val="000A526D"/>
    <w:rsid w:val="000A7B7C"/>
    <w:rsid w:val="000B1237"/>
    <w:rsid w:val="000B1615"/>
    <w:rsid w:val="000C3024"/>
    <w:rsid w:val="000C39D4"/>
    <w:rsid w:val="000C42B0"/>
    <w:rsid w:val="000C48E3"/>
    <w:rsid w:val="000C5751"/>
    <w:rsid w:val="000D06AE"/>
    <w:rsid w:val="000D18B0"/>
    <w:rsid w:val="000D342A"/>
    <w:rsid w:val="000D5974"/>
    <w:rsid w:val="000D7117"/>
    <w:rsid w:val="000E050B"/>
    <w:rsid w:val="000E0D74"/>
    <w:rsid w:val="000E0E1F"/>
    <w:rsid w:val="000E100D"/>
    <w:rsid w:val="000F50A0"/>
    <w:rsid w:val="00100576"/>
    <w:rsid w:val="001046C9"/>
    <w:rsid w:val="00105AD0"/>
    <w:rsid w:val="001076C6"/>
    <w:rsid w:val="00121605"/>
    <w:rsid w:val="00122D67"/>
    <w:rsid w:val="00127A4C"/>
    <w:rsid w:val="00142119"/>
    <w:rsid w:val="00143D33"/>
    <w:rsid w:val="00143FBB"/>
    <w:rsid w:val="00162B69"/>
    <w:rsid w:val="00163380"/>
    <w:rsid w:val="00165374"/>
    <w:rsid w:val="00166630"/>
    <w:rsid w:val="0017309E"/>
    <w:rsid w:val="00181495"/>
    <w:rsid w:val="00181942"/>
    <w:rsid w:val="001827BD"/>
    <w:rsid w:val="00190568"/>
    <w:rsid w:val="00194E9C"/>
    <w:rsid w:val="001A633E"/>
    <w:rsid w:val="001A7737"/>
    <w:rsid w:val="001B3AC5"/>
    <w:rsid w:val="001B4CF3"/>
    <w:rsid w:val="001B6463"/>
    <w:rsid w:val="001C1F0F"/>
    <w:rsid w:val="001C3FFA"/>
    <w:rsid w:val="001C5949"/>
    <w:rsid w:val="001D0AC2"/>
    <w:rsid w:val="001E7D9A"/>
    <w:rsid w:val="001F0A86"/>
    <w:rsid w:val="001F1AB4"/>
    <w:rsid w:val="0020180D"/>
    <w:rsid w:val="002067BC"/>
    <w:rsid w:val="00211997"/>
    <w:rsid w:val="00213C1F"/>
    <w:rsid w:val="00213C4D"/>
    <w:rsid w:val="00220502"/>
    <w:rsid w:val="002349D4"/>
    <w:rsid w:val="002369E9"/>
    <w:rsid w:val="0024099C"/>
    <w:rsid w:val="00243FB8"/>
    <w:rsid w:val="002452B1"/>
    <w:rsid w:val="0024752E"/>
    <w:rsid w:val="00262174"/>
    <w:rsid w:val="002638AC"/>
    <w:rsid w:val="0026393E"/>
    <w:rsid w:val="00265721"/>
    <w:rsid w:val="00266D5F"/>
    <w:rsid w:val="0026790D"/>
    <w:rsid w:val="002748F5"/>
    <w:rsid w:val="00286B7A"/>
    <w:rsid w:val="00290CA4"/>
    <w:rsid w:val="00293CF0"/>
    <w:rsid w:val="00294A1A"/>
    <w:rsid w:val="002A56DF"/>
    <w:rsid w:val="002A5EAA"/>
    <w:rsid w:val="002B17C7"/>
    <w:rsid w:val="002B2849"/>
    <w:rsid w:val="002B6611"/>
    <w:rsid w:val="002C1AE8"/>
    <w:rsid w:val="002C5D10"/>
    <w:rsid w:val="002D596C"/>
    <w:rsid w:val="002D769F"/>
    <w:rsid w:val="002D7D60"/>
    <w:rsid w:val="002E13D8"/>
    <w:rsid w:val="002E1847"/>
    <w:rsid w:val="002E1E2B"/>
    <w:rsid w:val="002E2E16"/>
    <w:rsid w:val="002E5D7B"/>
    <w:rsid w:val="002E79C9"/>
    <w:rsid w:val="002F1688"/>
    <w:rsid w:val="002F2F00"/>
    <w:rsid w:val="002F3946"/>
    <w:rsid w:val="002F75A3"/>
    <w:rsid w:val="002F7A3F"/>
    <w:rsid w:val="00301318"/>
    <w:rsid w:val="00312392"/>
    <w:rsid w:val="00315146"/>
    <w:rsid w:val="00316ED7"/>
    <w:rsid w:val="00326430"/>
    <w:rsid w:val="003273E4"/>
    <w:rsid w:val="00333123"/>
    <w:rsid w:val="003337F7"/>
    <w:rsid w:val="00351CAB"/>
    <w:rsid w:val="00357720"/>
    <w:rsid w:val="00364D4A"/>
    <w:rsid w:val="00372300"/>
    <w:rsid w:val="003815B8"/>
    <w:rsid w:val="00384940"/>
    <w:rsid w:val="0038538F"/>
    <w:rsid w:val="00394BB3"/>
    <w:rsid w:val="0039527D"/>
    <w:rsid w:val="003C0428"/>
    <w:rsid w:val="003C1A3C"/>
    <w:rsid w:val="003D75D3"/>
    <w:rsid w:val="003E6C40"/>
    <w:rsid w:val="003F496F"/>
    <w:rsid w:val="003F4D1C"/>
    <w:rsid w:val="003F605D"/>
    <w:rsid w:val="003F79FC"/>
    <w:rsid w:val="0040001D"/>
    <w:rsid w:val="00400483"/>
    <w:rsid w:val="004024DE"/>
    <w:rsid w:val="00405894"/>
    <w:rsid w:val="00424203"/>
    <w:rsid w:val="00425BE2"/>
    <w:rsid w:val="00431005"/>
    <w:rsid w:val="004311F6"/>
    <w:rsid w:val="00431CDD"/>
    <w:rsid w:val="00433D38"/>
    <w:rsid w:val="00440389"/>
    <w:rsid w:val="00444677"/>
    <w:rsid w:val="00446C1E"/>
    <w:rsid w:val="00451383"/>
    <w:rsid w:val="00452619"/>
    <w:rsid w:val="00453A9A"/>
    <w:rsid w:val="00465CB8"/>
    <w:rsid w:val="00466E01"/>
    <w:rsid w:val="00482329"/>
    <w:rsid w:val="00483DF6"/>
    <w:rsid w:val="00484EDA"/>
    <w:rsid w:val="004909D7"/>
    <w:rsid w:val="00496397"/>
    <w:rsid w:val="00497F4D"/>
    <w:rsid w:val="004A03F3"/>
    <w:rsid w:val="004A045C"/>
    <w:rsid w:val="004A47E7"/>
    <w:rsid w:val="004A5696"/>
    <w:rsid w:val="004B157F"/>
    <w:rsid w:val="004B28BF"/>
    <w:rsid w:val="004B5D74"/>
    <w:rsid w:val="004B5E36"/>
    <w:rsid w:val="004C3093"/>
    <w:rsid w:val="004C678E"/>
    <w:rsid w:val="004D132A"/>
    <w:rsid w:val="004D2B15"/>
    <w:rsid w:val="004D50C1"/>
    <w:rsid w:val="004D52C7"/>
    <w:rsid w:val="004D5E77"/>
    <w:rsid w:val="004E4585"/>
    <w:rsid w:val="004F122F"/>
    <w:rsid w:val="004F2831"/>
    <w:rsid w:val="004F2FBF"/>
    <w:rsid w:val="004F3B7E"/>
    <w:rsid w:val="0050349C"/>
    <w:rsid w:val="00506252"/>
    <w:rsid w:val="005273EC"/>
    <w:rsid w:val="0056527B"/>
    <w:rsid w:val="0057257B"/>
    <w:rsid w:val="00573645"/>
    <w:rsid w:val="0057699C"/>
    <w:rsid w:val="00594C5E"/>
    <w:rsid w:val="00595A0E"/>
    <w:rsid w:val="00596A16"/>
    <w:rsid w:val="00597036"/>
    <w:rsid w:val="005A6DE9"/>
    <w:rsid w:val="005B2EE2"/>
    <w:rsid w:val="005B6B3C"/>
    <w:rsid w:val="005C612D"/>
    <w:rsid w:val="005D103F"/>
    <w:rsid w:val="005D3720"/>
    <w:rsid w:val="005E2DF5"/>
    <w:rsid w:val="005E7B02"/>
    <w:rsid w:val="005F0689"/>
    <w:rsid w:val="00602931"/>
    <w:rsid w:val="00607FE7"/>
    <w:rsid w:val="00611E75"/>
    <w:rsid w:val="00613420"/>
    <w:rsid w:val="00613A09"/>
    <w:rsid w:val="00622792"/>
    <w:rsid w:val="006309A7"/>
    <w:rsid w:val="0063142A"/>
    <w:rsid w:val="006338E4"/>
    <w:rsid w:val="00640164"/>
    <w:rsid w:val="00641F94"/>
    <w:rsid w:val="006426D7"/>
    <w:rsid w:val="006438E4"/>
    <w:rsid w:val="0064654D"/>
    <w:rsid w:val="00651DA4"/>
    <w:rsid w:val="00652780"/>
    <w:rsid w:val="00652D8D"/>
    <w:rsid w:val="00652D92"/>
    <w:rsid w:val="00653DEE"/>
    <w:rsid w:val="00654A73"/>
    <w:rsid w:val="0066798C"/>
    <w:rsid w:val="00674FB4"/>
    <w:rsid w:val="00676CB9"/>
    <w:rsid w:val="00682FC3"/>
    <w:rsid w:val="0068607D"/>
    <w:rsid w:val="00687166"/>
    <w:rsid w:val="00692F3E"/>
    <w:rsid w:val="0069535D"/>
    <w:rsid w:val="00697F2B"/>
    <w:rsid w:val="006A4497"/>
    <w:rsid w:val="006A547D"/>
    <w:rsid w:val="006A5D6D"/>
    <w:rsid w:val="006A646C"/>
    <w:rsid w:val="006B01EF"/>
    <w:rsid w:val="006B24C7"/>
    <w:rsid w:val="006B56F5"/>
    <w:rsid w:val="006C04B9"/>
    <w:rsid w:val="006C275F"/>
    <w:rsid w:val="006C78D1"/>
    <w:rsid w:val="006D7D8E"/>
    <w:rsid w:val="006E094B"/>
    <w:rsid w:val="006E692C"/>
    <w:rsid w:val="006E7117"/>
    <w:rsid w:val="006F3621"/>
    <w:rsid w:val="006F517F"/>
    <w:rsid w:val="006F6EED"/>
    <w:rsid w:val="00700C42"/>
    <w:rsid w:val="007064B5"/>
    <w:rsid w:val="0070730C"/>
    <w:rsid w:val="00712087"/>
    <w:rsid w:val="00713ACD"/>
    <w:rsid w:val="007150F7"/>
    <w:rsid w:val="007224DC"/>
    <w:rsid w:val="00722DBA"/>
    <w:rsid w:val="00723B09"/>
    <w:rsid w:val="0072421C"/>
    <w:rsid w:val="00725E6E"/>
    <w:rsid w:val="007305CD"/>
    <w:rsid w:val="00735949"/>
    <w:rsid w:val="00744D1E"/>
    <w:rsid w:val="007469F2"/>
    <w:rsid w:val="0075163E"/>
    <w:rsid w:val="00751DA7"/>
    <w:rsid w:val="00772737"/>
    <w:rsid w:val="00772AC9"/>
    <w:rsid w:val="0077361C"/>
    <w:rsid w:val="007758B6"/>
    <w:rsid w:val="00780482"/>
    <w:rsid w:val="007948BD"/>
    <w:rsid w:val="007952C6"/>
    <w:rsid w:val="0079660C"/>
    <w:rsid w:val="00797760"/>
    <w:rsid w:val="007A146B"/>
    <w:rsid w:val="007A614D"/>
    <w:rsid w:val="007B06D5"/>
    <w:rsid w:val="007C4C9A"/>
    <w:rsid w:val="007C6A5C"/>
    <w:rsid w:val="007D744A"/>
    <w:rsid w:val="007E5887"/>
    <w:rsid w:val="007E5D53"/>
    <w:rsid w:val="007E7DD6"/>
    <w:rsid w:val="007F1910"/>
    <w:rsid w:val="007F40F7"/>
    <w:rsid w:val="007F58D6"/>
    <w:rsid w:val="007F6807"/>
    <w:rsid w:val="008037F8"/>
    <w:rsid w:val="00803E88"/>
    <w:rsid w:val="00806603"/>
    <w:rsid w:val="00810C2D"/>
    <w:rsid w:val="00812922"/>
    <w:rsid w:val="008203E8"/>
    <w:rsid w:val="008300FE"/>
    <w:rsid w:val="00831139"/>
    <w:rsid w:val="00832DDF"/>
    <w:rsid w:val="00833282"/>
    <w:rsid w:val="00834498"/>
    <w:rsid w:val="00841946"/>
    <w:rsid w:val="008424F1"/>
    <w:rsid w:val="008426EF"/>
    <w:rsid w:val="008442E4"/>
    <w:rsid w:val="008523F4"/>
    <w:rsid w:val="00852E39"/>
    <w:rsid w:val="0085363A"/>
    <w:rsid w:val="0085434F"/>
    <w:rsid w:val="00862586"/>
    <w:rsid w:val="00862AF5"/>
    <w:rsid w:val="008770B8"/>
    <w:rsid w:val="008801D3"/>
    <w:rsid w:val="008826A4"/>
    <w:rsid w:val="00885E5F"/>
    <w:rsid w:val="00886676"/>
    <w:rsid w:val="008903D5"/>
    <w:rsid w:val="008A3AA7"/>
    <w:rsid w:val="008A5E53"/>
    <w:rsid w:val="008B31E4"/>
    <w:rsid w:val="008B3B9B"/>
    <w:rsid w:val="008B58D2"/>
    <w:rsid w:val="008B5978"/>
    <w:rsid w:val="008B5A0C"/>
    <w:rsid w:val="008C3760"/>
    <w:rsid w:val="008C47A7"/>
    <w:rsid w:val="008C5FBD"/>
    <w:rsid w:val="008D7259"/>
    <w:rsid w:val="008D7DB4"/>
    <w:rsid w:val="008E12CE"/>
    <w:rsid w:val="008E631F"/>
    <w:rsid w:val="008E699A"/>
    <w:rsid w:val="008E791B"/>
    <w:rsid w:val="008E7CA8"/>
    <w:rsid w:val="008F0DB4"/>
    <w:rsid w:val="008F127C"/>
    <w:rsid w:val="008F785E"/>
    <w:rsid w:val="009042EF"/>
    <w:rsid w:val="009071F3"/>
    <w:rsid w:val="0090748F"/>
    <w:rsid w:val="0092473E"/>
    <w:rsid w:val="00927168"/>
    <w:rsid w:val="0092774E"/>
    <w:rsid w:val="0092799E"/>
    <w:rsid w:val="00933D49"/>
    <w:rsid w:val="00934A50"/>
    <w:rsid w:val="00937937"/>
    <w:rsid w:val="00947D9B"/>
    <w:rsid w:val="00951932"/>
    <w:rsid w:val="00955046"/>
    <w:rsid w:val="009578D3"/>
    <w:rsid w:val="0096331D"/>
    <w:rsid w:val="0097063A"/>
    <w:rsid w:val="00973219"/>
    <w:rsid w:val="009743E2"/>
    <w:rsid w:val="00975031"/>
    <w:rsid w:val="0098093F"/>
    <w:rsid w:val="00985D24"/>
    <w:rsid w:val="009903B2"/>
    <w:rsid w:val="00995435"/>
    <w:rsid w:val="00995EE3"/>
    <w:rsid w:val="009A0B8B"/>
    <w:rsid w:val="009A621C"/>
    <w:rsid w:val="009A7843"/>
    <w:rsid w:val="009B03B7"/>
    <w:rsid w:val="009C0A87"/>
    <w:rsid w:val="009C652B"/>
    <w:rsid w:val="009D1C91"/>
    <w:rsid w:val="009D7C5A"/>
    <w:rsid w:val="009E2497"/>
    <w:rsid w:val="009E5375"/>
    <w:rsid w:val="009E56F0"/>
    <w:rsid w:val="009E7666"/>
    <w:rsid w:val="009E7EC8"/>
    <w:rsid w:val="009F0307"/>
    <w:rsid w:val="00A02223"/>
    <w:rsid w:val="00A02EFC"/>
    <w:rsid w:val="00A10308"/>
    <w:rsid w:val="00A2468B"/>
    <w:rsid w:val="00A27DDC"/>
    <w:rsid w:val="00A310F3"/>
    <w:rsid w:val="00A31849"/>
    <w:rsid w:val="00A319D2"/>
    <w:rsid w:val="00A323A6"/>
    <w:rsid w:val="00A41D81"/>
    <w:rsid w:val="00A42121"/>
    <w:rsid w:val="00A61FBB"/>
    <w:rsid w:val="00A62671"/>
    <w:rsid w:val="00A6735E"/>
    <w:rsid w:val="00A72172"/>
    <w:rsid w:val="00A7639A"/>
    <w:rsid w:val="00A77B28"/>
    <w:rsid w:val="00A867B2"/>
    <w:rsid w:val="00A9222E"/>
    <w:rsid w:val="00AA0952"/>
    <w:rsid w:val="00AA7ACE"/>
    <w:rsid w:val="00AB1949"/>
    <w:rsid w:val="00AC337C"/>
    <w:rsid w:val="00AC64B0"/>
    <w:rsid w:val="00AE4048"/>
    <w:rsid w:val="00AE4CEC"/>
    <w:rsid w:val="00AF68AD"/>
    <w:rsid w:val="00B01AF3"/>
    <w:rsid w:val="00B02CC2"/>
    <w:rsid w:val="00B070F0"/>
    <w:rsid w:val="00B100C7"/>
    <w:rsid w:val="00B10FA2"/>
    <w:rsid w:val="00B11B11"/>
    <w:rsid w:val="00B1509C"/>
    <w:rsid w:val="00B17727"/>
    <w:rsid w:val="00B22CD4"/>
    <w:rsid w:val="00B23CDB"/>
    <w:rsid w:val="00B256F8"/>
    <w:rsid w:val="00B34731"/>
    <w:rsid w:val="00B41F59"/>
    <w:rsid w:val="00B47DBB"/>
    <w:rsid w:val="00B552F4"/>
    <w:rsid w:val="00B56BC9"/>
    <w:rsid w:val="00B72359"/>
    <w:rsid w:val="00B745BA"/>
    <w:rsid w:val="00B84AE0"/>
    <w:rsid w:val="00B903C1"/>
    <w:rsid w:val="00B9438F"/>
    <w:rsid w:val="00BA1062"/>
    <w:rsid w:val="00BA18B6"/>
    <w:rsid w:val="00BA6C52"/>
    <w:rsid w:val="00BB252C"/>
    <w:rsid w:val="00BB5A24"/>
    <w:rsid w:val="00BB6C48"/>
    <w:rsid w:val="00BC25C7"/>
    <w:rsid w:val="00BC50B2"/>
    <w:rsid w:val="00BC72ED"/>
    <w:rsid w:val="00BC79A3"/>
    <w:rsid w:val="00BE7003"/>
    <w:rsid w:val="00BF5F92"/>
    <w:rsid w:val="00C0307F"/>
    <w:rsid w:val="00C0315C"/>
    <w:rsid w:val="00C05BFC"/>
    <w:rsid w:val="00C11CB4"/>
    <w:rsid w:val="00C12D0E"/>
    <w:rsid w:val="00C16691"/>
    <w:rsid w:val="00C218A1"/>
    <w:rsid w:val="00C22EA9"/>
    <w:rsid w:val="00C24F52"/>
    <w:rsid w:val="00C35034"/>
    <w:rsid w:val="00C37A5B"/>
    <w:rsid w:val="00C422EA"/>
    <w:rsid w:val="00C426FD"/>
    <w:rsid w:val="00C4785D"/>
    <w:rsid w:val="00C5274C"/>
    <w:rsid w:val="00C62D05"/>
    <w:rsid w:val="00C63C37"/>
    <w:rsid w:val="00C65463"/>
    <w:rsid w:val="00C71FFF"/>
    <w:rsid w:val="00C727F4"/>
    <w:rsid w:val="00C72C26"/>
    <w:rsid w:val="00C7351E"/>
    <w:rsid w:val="00C75A36"/>
    <w:rsid w:val="00C82302"/>
    <w:rsid w:val="00C8304D"/>
    <w:rsid w:val="00C85B9A"/>
    <w:rsid w:val="00C861C4"/>
    <w:rsid w:val="00C86AD6"/>
    <w:rsid w:val="00C8786F"/>
    <w:rsid w:val="00C9403C"/>
    <w:rsid w:val="00C94763"/>
    <w:rsid w:val="00C951D1"/>
    <w:rsid w:val="00C97BC7"/>
    <w:rsid w:val="00CA1A9E"/>
    <w:rsid w:val="00CA2722"/>
    <w:rsid w:val="00CA4A2E"/>
    <w:rsid w:val="00CB04F3"/>
    <w:rsid w:val="00CB227F"/>
    <w:rsid w:val="00CB4599"/>
    <w:rsid w:val="00CC0494"/>
    <w:rsid w:val="00CC2EE1"/>
    <w:rsid w:val="00CD3CA7"/>
    <w:rsid w:val="00CE6FE4"/>
    <w:rsid w:val="00CF2166"/>
    <w:rsid w:val="00D0680B"/>
    <w:rsid w:val="00D10C37"/>
    <w:rsid w:val="00D11029"/>
    <w:rsid w:val="00D2137B"/>
    <w:rsid w:val="00D255C8"/>
    <w:rsid w:val="00D31461"/>
    <w:rsid w:val="00D3223B"/>
    <w:rsid w:val="00D361A9"/>
    <w:rsid w:val="00D37E93"/>
    <w:rsid w:val="00D400A6"/>
    <w:rsid w:val="00D44163"/>
    <w:rsid w:val="00D45A82"/>
    <w:rsid w:val="00D46DB3"/>
    <w:rsid w:val="00D50B5D"/>
    <w:rsid w:val="00D52099"/>
    <w:rsid w:val="00D60112"/>
    <w:rsid w:val="00D63F81"/>
    <w:rsid w:val="00D667AE"/>
    <w:rsid w:val="00D67304"/>
    <w:rsid w:val="00D70F34"/>
    <w:rsid w:val="00D73BE9"/>
    <w:rsid w:val="00D73EE0"/>
    <w:rsid w:val="00D769EC"/>
    <w:rsid w:val="00D778DD"/>
    <w:rsid w:val="00D8518B"/>
    <w:rsid w:val="00D85F46"/>
    <w:rsid w:val="00D878C8"/>
    <w:rsid w:val="00DA5222"/>
    <w:rsid w:val="00DB1305"/>
    <w:rsid w:val="00DB266F"/>
    <w:rsid w:val="00DB599E"/>
    <w:rsid w:val="00DB625D"/>
    <w:rsid w:val="00DC0F6C"/>
    <w:rsid w:val="00DC26E1"/>
    <w:rsid w:val="00DC3FCC"/>
    <w:rsid w:val="00DC433B"/>
    <w:rsid w:val="00DC7D28"/>
    <w:rsid w:val="00DD1DDD"/>
    <w:rsid w:val="00DD277D"/>
    <w:rsid w:val="00DE0570"/>
    <w:rsid w:val="00DE0AC2"/>
    <w:rsid w:val="00DE0DB8"/>
    <w:rsid w:val="00DF1E4C"/>
    <w:rsid w:val="00DF2F92"/>
    <w:rsid w:val="00DF380F"/>
    <w:rsid w:val="00E02A0D"/>
    <w:rsid w:val="00E07382"/>
    <w:rsid w:val="00E073F5"/>
    <w:rsid w:val="00E14601"/>
    <w:rsid w:val="00E147F6"/>
    <w:rsid w:val="00E1488B"/>
    <w:rsid w:val="00E16194"/>
    <w:rsid w:val="00E2754C"/>
    <w:rsid w:val="00E275A2"/>
    <w:rsid w:val="00E44F19"/>
    <w:rsid w:val="00E47C43"/>
    <w:rsid w:val="00E53CCF"/>
    <w:rsid w:val="00E602F5"/>
    <w:rsid w:val="00E655D1"/>
    <w:rsid w:val="00E72655"/>
    <w:rsid w:val="00E82F22"/>
    <w:rsid w:val="00E87BB3"/>
    <w:rsid w:val="00E94CEE"/>
    <w:rsid w:val="00E9739E"/>
    <w:rsid w:val="00EA072A"/>
    <w:rsid w:val="00EA2782"/>
    <w:rsid w:val="00EA428A"/>
    <w:rsid w:val="00EA7B41"/>
    <w:rsid w:val="00EB0268"/>
    <w:rsid w:val="00EB0918"/>
    <w:rsid w:val="00EB4C77"/>
    <w:rsid w:val="00EB729A"/>
    <w:rsid w:val="00EE47AC"/>
    <w:rsid w:val="00EE70F1"/>
    <w:rsid w:val="00EF0006"/>
    <w:rsid w:val="00EF0603"/>
    <w:rsid w:val="00EF410D"/>
    <w:rsid w:val="00EF5AFE"/>
    <w:rsid w:val="00EF5D3E"/>
    <w:rsid w:val="00EF5D54"/>
    <w:rsid w:val="00EF5F21"/>
    <w:rsid w:val="00F07301"/>
    <w:rsid w:val="00F13260"/>
    <w:rsid w:val="00F20480"/>
    <w:rsid w:val="00F20BC1"/>
    <w:rsid w:val="00F21ACB"/>
    <w:rsid w:val="00F22986"/>
    <w:rsid w:val="00F2585C"/>
    <w:rsid w:val="00F273AE"/>
    <w:rsid w:val="00F355C0"/>
    <w:rsid w:val="00F4047E"/>
    <w:rsid w:val="00F406CC"/>
    <w:rsid w:val="00F425E7"/>
    <w:rsid w:val="00F4712D"/>
    <w:rsid w:val="00F47AE0"/>
    <w:rsid w:val="00F54FB6"/>
    <w:rsid w:val="00F568F5"/>
    <w:rsid w:val="00F630A2"/>
    <w:rsid w:val="00F64013"/>
    <w:rsid w:val="00F738E9"/>
    <w:rsid w:val="00F77624"/>
    <w:rsid w:val="00F82165"/>
    <w:rsid w:val="00F82769"/>
    <w:rsid w:val="00F85571"/>
    <w:rsid w:val="00F86B11"/>
    <w:rsid w:val="00F91F49"/>
    <w:rsid w:val="00FA4102"/>
    <w:rsid w:val="00FA4D28"/>
    <w:rsid w:val="00FA68B0"/>
    <w:rsid w:val="00FB0592"/>
    <w:rsid w:val="00FB0701"/>
    <w:rsid w:val="00FB1B61"/>
    <w:rsid w:val="00FB6112"/>
    <w:rsid w:val="00FC5557"/>
    <w:rsid w:val="00FD3100"/>
    <w:rsid w:val="00FD45E4"/>
    <w:rsid w:val="00FD533A"/>
    <w:rsid w:val="00FD57E4"/>
    <w:rsid w:val="00FD7661"/>
    <w:rsid w:val="00FE26FA"/>
    <w:rsid w:val="00FE5753"/>
    <w:rsid w:val="00FE5C29"/>
    <w:rsid w:val="00FE7F16"/>
    <w:rsid w:val="00FF4628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50B7"/>
  <w15:docId w15:val="{FF6754FB-CD10-4934-9356-B3BE81C2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6AD6"/>
    <w:pPr>
      <w:autoSpaceDE w:val="0"/>
      <w:autoSpaceDN w:val="0"/>
      <w:adjustRightInd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86AD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86AD6"/>
    <w:pPr>
      <w:autoSpaceDE w:val="0"/>
      <w:autoSpaceDN w:val="0"/>
      <w:adjustRightInd w:val="0"/>
      <w:ind w:left="432"/>
    </w:pPr>
  </w:style>
  <w:style w:type="character" w:customStyle="1" w:styleId="BodyTextIndent2Char">
    <w:name w:val="Body Text Indent 2 Char"/>
    <w:basedOn w:val="DefaultParagraphFont"/>
    <w:link w:val="BodyTextIndent2"/>
    <w:rsid w:val="00C86A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86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6AD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 + Arial"/>
    <w:aliases w:val="10 pt,Italic"/>
    <w:basedOn w:val="Normal"/>
    <w:link w:val="NormalArialChar"/>
    <w:rsid w:val="00C86AD6"/>
    <w:pPr>
      <w:spacing w:after="60"/>
    </w:pPr>
    <w:rPr>
      <w:rFonts w:ascii="Arial" w:hAnsi="Arial" w:cs="Arial"/>
      <w:b/>
      <w:bCs/>
      <w:spacing w:val="-5"/>
      <w:sz w:val="20"/>
      <w:szCs w:val="20"/>
    </w:rPr>
  </w:style>
  <w:style w:type="paragraph" w:customStyle="1" w:styleId="Tit">
    <w:name w:val="Tit"/>
    <w:basedOn w:val="Normal"/>
    <w:rsid w:val="00C86AD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Verdana" w:hAnsi="Verdana"/>
      <w:b/>
      <w:sz w:val="20"/>
      <w:szCs w:val="20"/>
      <w:lang w:bidi="he-IL"/>
    </w:rPr>
  </w:style>
  <w:style w:type="paragraph" w:styleId="PlainText">
    <w:name w:val="Plain Text"/>
    <w:basedOn w:val="Normal"/>
    <w:link w:val="PlainTextChar"/>
    <w:rsid w:val="00C86AD6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C86AD6"/>
    <w:rPr>
      <w:rFonts w:ascii="Courier New" w:eastAsia="Times New Roman" w:hAnsi="Courier New" w:cs="Times New Roman"/>
      <w:sz w:val="20"/>
      <w:szCs w:val="20"/>
      <w:lang w:bidi="he-IL"/>
    </w:rPr>
  </w:style>
  <w:style w:type="paragraph" w:customStyle="1" w:styleId="Style2">
    <w:name w:val="Style2"/>
    <w:basedOn w:val="Normal"/>
    <w:rsid w:val="00C86AD6"/>
    <w:rPr>
      <w:rFonts w:ascii="Garamond" w:hAnsi="Garamond"/>
      <w:sz w:val="20"/>
      <w:szCs w:val="20"/>
    </w:rPr>
  </w:style>
  <w:style w:type="character" w:customStyle="1" w:styleId="NormalArialChar">
    <w:name w:val="Normal + Arial Char"/>
    <w:aliases w:val="10 pt Char,Italic Char"/>
    <w:link w:val="NormalArial"/>
    <w:rsid w:val="00C86AD6"/>
    <w:rPr>
      <w:rFonts w:ascii="Arial" w:eastAsia="Times New Roman" w:hAnsi="Arial" w:cs="Arial"/>
      <w:b/>
      <w:bCs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D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1B8-A424-41F2-A5D9-F2E78110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teek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Mohanty, Rakesh</cp:lastModifiedBy>
  <cp:revision>208</cp:revision>
  <dcterms:created xsi:type="dcterms:W3CDTF">2019-11-26T15:35:00Z</dcterms:created>
  <dcterms:modified xsi:type="dcterms:W3CDTF">2021-12-25T20:20:00Z</dcterms:modified>
</cp:coreProperties>
</file>